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AE" w:rsidRPr="00A12792" w:rsidRDefault="00B95DE7">
      <w:r w:rsidRPr="00B95DE7">
        <w:t>Jo Brew</w:t>
      </w:r>
      <w:r w:rsidR="007D28FB">
        <w:t xml:space="preserve">: </w:t>
      </w:r>
      <w:r w:rsidR="00773A38" w:rsidRPr="00A12792">
        <w:t xml:space="preserve">Il </w:t>
      </w:r>
      <w:r w:rsidR="002F6293">
        <w:t>C</w:t>
      </w:r>
      <w:r w:rsidR="00773A38" w:rsidRPr="00A12792">
        <w:t>ontratto di genere</w:t>
      </w:r>
      <w:r w:rsidR="00C629A5">
        <w:t>. Generare consenso</w:t>
      </w:r>
    </w:p>
    <w:p w:rsidR="00FC72AE" w:rsidRPr="00A12792" w:rsidRDefault="007D28FB">
      <w:r>
        <w:t>A</w:t>
      </w:r>
      <w:r w:rsidR="00773A38" w:rsidRPr="00A12792">
        <w:t>nalisi di come l'uso della critica femminista del "Contra</w:t>
      </w:r>
      <w:r>
        <w:t>tto sociale" possa venire estesa</w:t>
      </w:r>
      <w:r w:rsidR="00773A38" w:rsidRPr="00A12792">
        <w:t xml:space="preserve"> </w:t>
      </w:r>
      <w:r>
        <w:t>all’interpretazion</w:t>
      </w:r>
      <w:r w:rsidR="002F6293">
        <w:t xml:space="preserve">e </w:t>
      </w:r>
      <w:r>
        <w:t>de</w:t>
      </w:r>
      <w:r w:rsidR="00773A38" w:rsidRPr="00A12792">
        <w:t>l nuovo "Contratto di genere" proposto a livello globale da governi e istituzioni.</w:t>
      </w:r>
    </w:p>
    <w:p w:rsidR="00FC72AE" w:rsidRPr="00A12792" w:rsidRDefault="00B95DE7">
      <w:r w:rsidRPr="00A12792">
        <w:t xml:space="preserve">23 </w:t>
      </w:r>
      <w:r>
        <w:t>g</w:t>
      </w:r>
      <w:r w:rsidRPr="00A12792">
        <w:t>iu</w:t>
      </w:r>
      <w:r>
        <w:t>gno</w:t>
      </w:r>
      <w:r w:rsidRPr="00A12792">
        <w:t xml:space="preserve"> </w:t>
      </w:r>
      <w:r w:rsidR="00773A38" w:rsidRPr="00A12792">
        <w:t>2021</w:t>
      </w:r>
    </w:p>
    <w:p w:rsidR="00B95DE7" w:rsidRDefault="00B95DE7"/>
    <w:p w:rsidR="00FC72AE" w:rsidRPr="00A12792" w:rsidRDefault="00773A38">
      <w:r w:rsidRPr="00A12792">
        <w:t>Secondo la teoria del contratto, quando gli uomini hanno abbandonato lo stato di natura, hanno scelto di stipulare contratti (</w:t>
      </w:r>
      <w:r w:rsidR="002F6293">
        <w:t xml:space="preserve">cioè </w:t>
      </w:r>
      <w:r w:rsidRPr="00A12792">
        <w:t>accordi) tra loro per ridur</w:t>
      </w:r>
      <w:r w:rsidR="002F6293">
        <w:t>re la necessità di combattere creando</w:t>
      </w:r>
      <w:r w:rsidRPr="00A12792">
        <w:t xml:space="preserve"> una società civile. Il libro di Jean-Jacques Rousseau del 1762, "Il contratto sociale", suggerisce che la prima civiltà </w:t>
      </w:r>
      <w:r w:rsidR="002F6293">
        <w:t xml:space="preserve">fosse </w:t>
      </w:r>
      <w:r w:rsidRPr="00A12792">
        <w:t xml:space="preserve">gerarchica, con un re o un capo </w:t>
      </w:r>
      <w:r w:rsidR="002F6293">
        <w:t xml:space="preserve">in testa </w:t>
      </w:r>
      <w:r w:rsidRPr="00A12792">
        <w:t>agli altri uomini</w:t>
      </w:r>
      <w:r w:rsidR="007D28FB">
        <w:t>,</w:t>
      </w:r>
      <w:r w:rsidRPr="00A12792">
        <w:t xml:space="preserve"> che accettavano la sua autorità in cambio di protezione o d</w:t>
      </w:r>
      <w:r w:rsidR="002F6293">
        <w:t>el</w:t>
      </w:r>
      <w:r w:rsidRPr="00A12792">
        <w:t xml:space="preserve"> non essere ucc</w:t>
      </w:r>
      <w:r w:rsidR="002F6293">
        <w:t>isi. Gli uomini partecipavano forma</w:t>
      </w:r>
      <w:r w:rsidRPr="00A12792">
        <w:t>n</w:t>
      </w:r>
      <w:r w:rsidR="002F6293">
        <w:t>d</w:t>
      </w:r>
      <w:r w:rsidRPr="00A12792">
        <w:t>o gruppi politici.</w:t>
      </w:r>
    </w:p>
    <w:p w:rsidR="00FC72AE" w:rsidRPr="00A12792" w:rsidRDefault="00773A38">
      <w:r w:rsidRPr="00A12792">
        <w:t>Le donne erano escluse da</w:t>
      </w:r>
      <w:r w:rsidR="002F6293">
        <w:t>l</w:t>
      </w:r>
      <w:r w:rsidRPr="00A12792">
        <w:t xml:space="preserve"> Contratto sociale ed erano tenute lontane dalla politica in una sfera domestica separata.</w:t>
      </w:r>
      <w:r w:rsidR="00E40825">
        <w:t xml:space="preserve"> </w:t>
      </w:r>
      <w:r w:rsidRPr="00A12792">
        <w:t>Nel mondo antico e medievale, c'erano tre giustificazioni principali per l'esclusione e la sottomissione delle donne: la natura, la volontà di Dio o l</w:t>
      </w:r>
      <w:r w:rsidR="002F6293">
        <w:t xml:space="preserve">a </w:t>
      </w:r>
      <w:r w:rsidRPr="00A12792">
        <w:t>res</w:t>
      </w:r>
      <w:r w:rsidR="002F6293">
        <w:t>a</w:t>
      </w:r>
      <w:r w:rsidRPr="00A12792">
        <w:t xml:space="preserve"> per evitare la morte. Le giustificazioni per l'esclusione delle donne dalla società civile venivano trasformate in storie che si ripetevano all'infinito. Mentre gli uomini si occupavano di economia, arte e politica nel mondo pubblico (</w:t>
      </w:r>
      <w:r w:rsidR="007D28FB">
        <w:t xml:space="preserve">la </w:t>
      </w:r>
      <w:r w:rsidRPr="00A12792">
        <w:t>società civile), le donne erano di proprietà degli uomini e tenute in servitù in un mondo familiare privato, dichiarato non politico. Carole Pateman descrive questa organizzazione sociale nel suo libro del 1988 "Il contratto sessuale".</w:t>
      </w:r>
    </w:p>
    <w:p w:rsidR="00FC72AE" w:rsidRPr="00A12792" w:rsidRDefault="00773A38">
      <w:r w:rsidRPr="00A12792">
        <w:t xml:space="preserve">Le storie fungono da </w:t>
      </w:r>
      <w:r w:rsidR="002F6293">
        <w:t>sostegni</w:t>
      </w:r>
      <w:r w:rsidRPr="00A12792">
        <w:t xml:space="preserve">. </w:t>
      </w:r>
      <w:r w:rsidR="002F6293">
        <w:t xml:space="preserve">Le </w:t>
      </w:r>
      <w:r w:rsidRPr="00A12792">
        <w:t xml:space="preserve">storie su come sono le persone e sul perché le comunità fanno quello che fanno sono alla base del funzionamento delle società. Spiegano, creano e mantengono i sistemi sociali. Da queste storie sono nate leggi, norme e comportamenti. Così, quando una ricca ragazza ateniese chiedeva "perché mia madre serve il cibo che ha cucinato oggi a mio padre, ai suoi amici e alle donne prostituite che sono venute stasera?", una serie di storie </w:t>
      </w:r>
      <w:r w:rsidR="002F6293" w:rsidRPr="00A12792">
        <w:t>era</w:t>
      </w:r>
      <w:r w:rsidR="002F6293">
        <w:t>no</w:t>
      </w:r>
      <w:r w:rsidR="002F6293" w:rsidRPr="00A12792">
        <w:t xml:space="preserve"> </w:t>
      </w:r>
      <w:r w:rsidRPr="00A12792">
        <w:t>pronte a giustificare la situazione. Ad Atene le donne venivano tenute in casa per la riproduzione o</w:t>
      </w:r>
      <w:r w:rsidR="007D28FB">
        <w:t xml:space="preserve">ppure erano </w:t>
      </w:r>
      <w:r w:rsidRPr="00A12792">
        <w:t>prostitu</w:t>
      </w:r>
      <w:r w:rsidR="007D28FB">
        <w:t>i</w:t>
      </w:r>
      <w:r w:rsidRPr="00A12792">
        <w:t>te per l'atto sessuale. Eva C. Keuls esamina il trattamento riservato alle donne nell'antica Grecia n</w:t>
      </w:r>
      <w:r w:rsidR="002F6293">
        <w:t>e</w:t>
      </w:r>
      <w:r w:rsidRPr="00A12792">
        <w:t xml:space="preserve"> </w:t>
      </w:r>
      <w:r w:rsidR="002F6293">
        <w:t>“</w:t>
      </w:r>
      <w:r w:rsidRPr="00A12792">
        <w:t>Il regno del fallo</w:t>
      </w:r>
      <w:r w:rsidR="002F6293">
        <w:t>” [in italiano lo fa Eva Cantarella</w:t>
      </w:r>
      <w:r w:rsidR="00325D0E">
        <w:t>, ndt</w:t>
      </w:r>
      <w:r w:rsidR="002F6293">
        <w:t>]</w:t>
      </w:r>
      <w:r w:rsidRPr="00A12792">
        <w:t xml:space="preserve">. Non tutte le donne avevano lo stesso ruolo, ma tutte </w:t>
      </w:r>
      <w:r w:rsidR="00325D0E" w:rsidRPr="00A12792">
        <w:t xml:space="preserve">erano </w:t>
      </w:r>
      <w:r w:rsidRPr="00A12792">
        <w:t xml:space="preserve">escluse dalla cittadinanza </w:t>
      </w:r>
      <w:r w:rsidR="00325D0E" w:rsidRPr="00A12792">
        <w:t xml:space="preserve">piena </w:t>
      </w:r>
      <w:r w:rsidRPr="00A12792">
        <w:t xml:space="preserve">sulla base del sesso biologico. In questo senso, le donne </w:t>
      </w:r>
      <w:r w:rsidR="007D28FB">
        <w:t>biologiche formavano una classe-</w:t>
      </w:r>
      <w:r w:rsidRPr="00A12792">
        <w:t>sess</w:t>
      </w:r>
      <w:r w:rsidR="007D28FB">
        <w:t xml:space="preserve">o </w:t>
      </w:r>
      <w:r w:rsidRPr="00A12792">
        <w:t xml:space="preserve">non sulla base di ruoli comuni </w:t>
      </w:r>
      <w:r w:rsidR="002F6293">
        <w:t xml:space="preserve">e nemmeno </w:t>
      </w:r>
      <w:r w:rsidRPr="00A12792">
        <w:t xml:space="preserve">di interessi comuni, ma sulla base della comune esclusione dalla cittadinanza. Le donne erano una </w:t>
      </w:r>
      <w:r w:rsidR="007D28FB">
        <w:t>classe-sesso</w:t>
      </w:r>
      <w:r w:rsidRPr="00A12792">
        <w:t xml:space="preserve"> di non-uomini, un gruppo di riferimento negativo ed emarginato.</w:t>
      </w:r>
    </w:p>
    <w:p w:rsidR="00FC72AE" w:rsidRPr="00A12792" w:rsidRDefault="00773A38">
      <w:r w:rsidRPr="00A12792">
        <w:t>Nel XVIII secolo, al grido di Liberté, Egalité et Fraternité (Libertà, Uguaglianza e Frate</w:t>
      </w:r>
      <w:r w:rsidR="002F6293">
        <w:t>rnità</w:t>
      </w:r>
      <w:r w:rsidRPr="00A12792">
        <w:t xml:space="preserve">) gli uomini hanno ottenuto un nuovo Contratto sociale. La fraternità o fratellanza è costituita da gruppi di uomini che lavorano insieme per difendere i loro interessi di uomini. Può trattarsi di confraternite di sacerdoti, di proprietari terrieri, di operai, di braccianti agricoli. Possono lottare per i loro interessi contro il proprietario della fabbrica o i legislatori o le loro mogli a casa. Le confraternite sono multiformi e si uniscono per combattere una varietà di avversari. Ora, invece di "ogni uomo al suo posto", un nuovo Contratto sociale egualitario si basava sull'idea che "ogni uomo nasce libero e uguale". Si diceva che gli uomini avessero la libertà e la </w:t>
      </w:r>
      <w:r w:rsidR="002F6293">
        <w:t xml:space="preserve">facoltà di </w:t>
      </w:r>
      <w:r w:rsidRPr="00A12792">
        <w:t xml:space="preserve">scelta </w:t>
      </w:r>
      <w:r w:rsidR="002F6293">
        <w:t xml:space="preserve">nello </w:t>
      </w:r>
      <w:r w:rsidRPr="00A12792">
        <w:t>stipulare contratti nel mondo pub</w:t>
      </w:r>
      <w:r w:rsidR="007D28FB">
        <w:t>blico (economia, arte, politica</w:t>
      </w:r>
      <w:r w:rsidRPr="00A12792">
        <w:t xml:space="preserve"> </w:t>
      </w:r>
      <w:r w:rsidR="002F6293">
        <w:t>ecc</w:t>
      </w:r>
      <w:r w:rsidRPr="00A12792">
        <w:t xml:space="preserve">), ma si diceva che le donne nascessero naturalmente soggiogate e incapaci di stipulare contratti. L'eccezione era il contratto di matrimonio, che le donne erano fortemente incoraggiate a "scegliere". </w:t>
      </w:r>
      <w:r w:rsidR="007D28FB">
        <w:t xml:space="preserve">Pertanto </w:t>
      </w:r>
      <w:r w:rsidRPr="00A12792">
        <w:t xml:space="preserve">le donne </w:t>
      </w:r>
      <w:r w:rsidR="007D28FB">
        <w:t>rimanev</w:t>
      </w:r>
      <w:r w:rsidRPr="00A12792">
        <w:t>ano soggette allo stesso vecchio contratto sessuale.</w:t>
      </w:r>
    </w:p>
    <w:p w:rsidR="00A12792" w:rsidRDefault="00773A38">
      <w:r w:rsidRPr="00A12792">
        <w:t xml:space="preserve">Le donne hanno contestato questa storia. La francese Olympe de Gouges, nella sua Dichiarazione dei diritti della donna e della cittadina del 1791, affermò che le donne </w:t>
      </w:r>
      <w:r w:rsidR="002F6293">
        <w:t xml:space="preserve">erano </w:t>
      </w:r>
      <w:r w:rsidRPr="00A12792">
        <w:t>merit</w:t>
      </w:r>
      <w:r w:rsidR="002F6293">
        <w:t>e</w:t>
      </w:r>
      <w:r w:rsidRPr="00A12792">
        <w:t>vo</w:t>
      </w:r>
      <w:r w:rsidR="002F6293">
        <w:t>li del</w:t>
      </w:r>
      <w:r w:rsidRPr="00A12792">
        <w:t xml:space="preserve">la cittadinanza. L'anno successivo, dall'altra parte della Manica, Mary Wollstonecraft pubblicò "A Vindication of the Rights of </w:t>
      </w:r>
      <w:r w:rsidRPr="00A12792">
        <w:lastRenderedPageBreak/>
        <w:t>Woman" (Rivendicazione dei diritti della donna), in cui chiedeva la parità di diritti e affermava che non è la natura, ma gli uomini</w:t>
      </w:r>
      <w:r w:rsidR="00325D0E">
        <w:t>, che rifiutavan</w:t>
      </w:r>
      <w:r w:rsidRPr="00A12792">
        <w:t>o</w:t>
      </w:r>
      <w:r w:rsidR="002F6293">
        <w:t xml:space="preserve"> l’istruzione</w:t>
      </w:r>
      <w:r w:rsidR="00325D0E">
        <w:t xml:space="preserve"> al</w:t>
      </w:r>
      <w:r w:rsidR="00325D0E" w:rsidRPr="00A12792">
        <w:t>le donne</w:t>
      </w:r>
      <w:r w:rsidRPr="00A12792">
        <w:t xml:space="preserve">, a farle apparire incapaci di avere </w:t>
      </w:r>
      <w:r w:rsidR="007D28FB">
        <w:t>l</w:t>
      </w:r>
      <w:r w:rsidRPr="00A12792">
        <w:t xml:space="preserve">a cittadinanza: "Le donne sono capaci di razionalità; </w:t>
      </w:r>
      <w:r w:rsidR="002F6293">
        <w:t xml:space="preserve">è </w:t>
      </w:r>
      <w:r w:rsidRPr="00A12792">
        <w:t xml:space="preserve">solo </w:t>
      </w:r>
      <w:r w:rsidR="002F6293">
        <w:t xml:space="preserve">apparenza </w:t>
      </w:r>
      <w:r w:rsidRPr="00A12792">
        <w:t xml:space="preserve">che non lo siano, perché gli uomini si sono rifiutati di </w:t>
      </w:r>
      <w:r w:rsidR="002F6293">
        <w:t>istrui</w:t>
      </w:r>
      <w:r w:rsidRPr="00A12792">
        <w:t>rle e le hanno incoraggiate a essere frivole".</w:t>
      </w:r>
    </w:p>
    <w:p w:rsidR="00A12792" w:rsidRDefault="002F6293">
      <w:r>
        <w:t>Più tardi, nel 1825</w:t>
      </w:r>
      <w:r w:rsidR="00773A38" w:rsidRPr="00A12792">
        <w:t xml:space="preserve"> in Irlanda, William Thompson definì il matrimonio</w:t>
      </w:r>
      <w:r>
        <w:t xml:space="preserve"> il "codice della schiava bianca</w:t>
      </w:r>
      <w:r w:rsidR="00773A38" w:rsidRPr="00A12792">
        <w:t xml:space="preserve">" e suggerì che gli uomini non avrebbero accettato l'iniquità del contratto sociale pubblico se non avessero avuto a disposizione una donna ciascuno da dominare in casa. Egli disse </w:t>
      </w:r>
      <w:r w:rsidRPr="00A12792">
        <w:t xml:space="preserve">che </w:t>
      </w:r>
      <w:r w:rsidR="00773A38" w:rsidRPr="00A12792">
        <w:t xml:space="preserve">sembra </w:t>
      </w:r>
      <w:r w:rsidR="007D28FB" w:rsidRPr="00A12792">
        <w:t xml:space="preserve">il contratto sessuale </w:t>
      </w:r>
      <w:r w:rsidR="00773A38" w:rsidRPr="00A12792">
        <w:t xml:space="preserve">sia stato istituito </w:t>
      </w:r>
      <w:r>
        <w:t>a vantaggio de</w:t>
      </w:r>
      <w:r w:rsidR="00773A38" w:rsidRPr="00A12792">
        <w:t>gli uomini per "compensarli della loro vile sottomissione quasi ovunque alle catene del potere politico".</w:t>
      </w:r>
    </w:p>
    <w:p w:rsidR="00A12792" w:rsidRDefault="00773A38">
      <w:r w:rsidRPr="00A12792">
        <w:t xml:space="preserve">Ignorando questi autori, i filosofi politici tradizionali Rousseau, Hobbes e Locke sostennero che la sfera domestica non era politica, ma naturale. In quanto tale, </w:t>
      </w:r>
      <w:r w:rsidR="002F6293" w:rsidRPr="00A12792">
        <w:t xml:space="preserve">libertà, uguaglianza e fratellanza </w:t>
      </w:r>
      <w:r w:rsidRPr="00A12792">
        <w:t>non si estendeva</w:t>
      </w:r>
      <w:r w:rsidR="002F6293">
        <w:t>no</w:t>
      </w:r>
      <w:r w:rsidRPr="00A12792">
        <w:t xml:space="preserve"> alla sfera privata. Solo nella sfera pubblica esisteva la civiltà. Le storie raccontate dai filosofi contrattualisti non si limitavano a descrivere il mondo, ma lo giustificavano e lo guidavano. La storia del Contratto sociale è ancora vera oggi </w:t>
      </w:r>
      <w:r w:rsidR="002F6293" w:rsidRPr="00A12792">
        <w:t xml:space="preserve">per molte persone </w:t>
      </w:r>
      <w:r w:rsidRPr="00A12792">
        <w:t>e viene usata come un modo per capire il mondo, per razionalizzar</w:t>
      </w:r>
      <w:r w:rsidR="002F6293">
        <w:t>lo, per accettarlo (in quanto m</w:t>
      </w:r>
      <w:r w:rsidR="007D28FB">
        <w:t>i</w:t>
      </w:r>
      <w:r w:rsidR="002F6293">
        <w:t>glio</w:t>
      </w:r>
      <w:r w:rsidR="007D28FB">
        <w:t>re rispetto a</w:t>
      </w:r>
      <w:r w:rsidRPr="00A12792">
        <w:t xml:space="preserve">lla violenza caotica). Sembra che il nuovo Contratto di genere abbia successo </w:t>
      </w:r>
      <w:r w:rsidR="002F6293" w:rsidRPr="00A12792">
        <w:t xml:space="preserve">in parte </w:t>
      </w:r>
      <w:r w:rsidRPr="00A12792">
        <w:t>perché viene inquadrato come un aggiornamento del Contratto sociale.</w:t>
      </w:r>
      <w:r w:rsidR="00E40825">
        <w:t xml:space="preserve"> </w:t>
      </w:r>
    </w:p>
    <w:p w:rsidR="00A12792" w:rsidRPr="007D28FB" w:rsidRDefault="00773A38">
      <w:pPr>
        <w:rPr>
          <w:i/>
        </w:rPr>
      </w:pPr>
      <w:r w:rsidRPr="007D28FB">
        <w:rPr>
          <w:i/>
        </w:rPr>
        <w:t>Le donne non fanno parte della fratellanza</w:t>
      </w:r>
    </w:p>
    <w:p w:rsidR="00A12792" w:rsidRDefault="00773A38">
      <w:r w:rsidRPr="00A12792">
        <w:t>Nel XX secolo le donne si sono liberate dalla servitù domestica e sono entrate nella sfera politica pubblica. La vittoria più grande fu l'ottenimento del voto, che significava la capacità di partecipare alla politica e lo</w:t>
      </w:r>
      <w:r w:rsidR="002F6293">
        <w:t xml:space="preserve"> status di cittadine</w:t>
      </w:r>
      <w:r w:rsidRPr="00A12792">
        <w:t xml:space="preserve"> a pieno titolo. Con il passaggio alla sfera pubblica, le donne hanno ottenuto i diritti di libertà, uguaglianza e fratellanza, ma hanno scoperto che nel patriarcato nessuno di questi diritti è pienamente disponibile per le donne. La libertà di andare in giro, ad esempio, è minata dalle molestie sessuali e dalle aggressioni maschili. L'uguaglianza ha un valore limitato se il sistema è impostato per </w:t>
      </w:r>
      <w:r w:rsidR="007D28FB">
        <w:t>tenerti inchioda</w:t>
      </w:r>
      <w:r w:rsidRPr="00A12792">
        <w:t>t</w:t>
      </w:r>
      <w:r w:rsidR="007D28FB">
        <w:t>a</w:t>
      </w:r>
      <w:r w:rsidRPr="00A12792">
        <w:t xml:space="preserve"> a terra.</w:t>
      </w:r>
      <w:r w:rsidR="00E40825">
        <w:t xml:space="preserve"> </w:t>
      </w:r>
      <w:r w:rsidRPr="00A12792">
        <w:t xml:space="preserve">La fratellanza solo a volte </w:t>
      </w:r>
      <w:r w:rsidR="00BB5813" w:rsidRPr="00A12792">
        <w:t xml:space="preserve">include </w:t>
      </w:r>
      <w:r w:rsidRPr="00A12792">
        <w:t>le donne, perché spesso lo scopo della fratellanza è agire come gruppo contro una o più sorelle. Le donne non fanno parte della fratellanza, ma possono ottenere un posto a tavola se lavor</w:t>
      </w:r>
      <w:r w:rsidR="00BB5813">
        <w:t>ano per lei</w:t>
      </w:r>
      <w:r w:rsidRPr="00A12792">
        <w:t xml:space="preserve">. Possono </w:t>
      </w:r>
      <w:r w:rsidR="00BB5813">
        <w:t xml:space="preserve">farne parte </w:t>
      </w:r>
      <w:r w:rsidRPr="00A12792">
        <w:t>lavorando per i fratelli, magari sostenendo l'accesso degli uomini alle donne nella prostituzione o nella pornografia, sostenendo gli sport che glorificano il corpo maschile o sosten</w:t>
      </w:r>
      <w:r w:rsidR="00BB5813">
        <w:t>end</w:t>
      </w:r>
      <w:r w:rsidRPr="00A12792">
        <w:t xml:space="preserve">o il marito, e così via. Se non si lamentano troppo, possono </w:t>
      </w:r>
      <w:r w:rsidR="007D28FB" w:rsidRPr="00A12792">
        <w:t xml:space="preserve">essere </w:t>
      </w:r>
      <w:r w:rsidR="00BB5813">
        <w:t xml:space="preserve">più o meno </w:t>
      </w:r>
      <w:r w:rsidRPr="00A12792">
        <w:t>incluse.</w:t>
      </w:r>
    </w:p>
    <w:p w:rsidR="00A12792" w:rsidRDefault="00773A38">
      <w:r w:rsidRPr="00A12792">
        <w:t xml:space="preserve">Con il progredire del XX secolo, le donne sono </w:t>
      </w:r>
      <w:r w:rsidR="007D28FB">
        <w:t>entr</w:t>
      </w:r>
      <w:r w:rsidRPr="00A12792">
        <w:t xml:space="preserve">ate </w:t>
      </w:r>
      <w:r w:rsidR="007D28FB">
        <w:t>sempre più ne</w:t>
      </w:r>
      <w:r w:rsidRPr="00A12792">
        <w:t xml:space="preserve">lla vita pubblica, hanno ottenuto denaro e voce in capitolo e hanno minato il contratto sessuale. Le lotte del XIX e dell'inizio del XX secolo sono spiegate con </w:t>
      </w:r>
      <w:r w:rsidR="007D28FB">
        <w:t xml:space="preserve">grande </w:t>
      </w:r>
      <w:r w:rsidRPr="00A12792">
        <w:t xml:space="preserve">chiarezza da Sheila Jeffreys in </w:t>
      </w:r>
      <w:r w:rsidR="00BB5813">
        <w:t>“</w:t>
      </w:r>
      <w:r w:rsidRPr="00A12792">
        <w:t>The Spinster and Her Enemies</w:t>
      </w:r>
      <w:r w:rsidR="00BB5813">
        <w:t>”</w:t>
      </w:r>
      <w:r w:rsidRPr="00A12792">
        <w:t xml:space="preserve"> (</w:t>
      </w:r>
      <w:r w:rsidR="00BB5813">
        <w:t xml:space="preserve">La zitella e i suoi nemici, </w:t>
      </w:r>
      <w:r w:rsidRPr="00A12792">
        <w:t>1985).</w:t>
      </w:r>
      <w:r w:rsidR="00E40825">
        <w:t xml:space="preserve"> </w:t>
      </w:r>
      <w:r w:rsidRPr="00A12792">
        <w:t xml:space="preserve">Allo stesso tempo, le donne hanno </w:t>
      </w:r>
      <w:r w:rsidR="00BB5813">
        <w:t xml:space="preserve">distrutto </w:t>
      </w:r>
      <w:r w:rsidR="007D28FB">
        <w:t xml:space="preserve">la </w:t>
      </w:r>
      <w:r w:rsidRPr="00A12792">
        <w:t>privacy e il dominio conce</w:t>
      </w:r>
      <w:r w:rsidR="007D28FB">
        <w:t>ssi dal</w:t>
      </w:r>
      <w:r w:rsidR="007D28FB" w:rsidRPr="00A12792">
        <w:t xml:space="preserve">lo Stato </w:t>
      </w:r>
      <w:r w:rsidRPr="00A12792">
        <w:t xml:space="preserve">agli uomini in casa. Le donne hanno reso popolare l'idea che il personale è politico. L'ambito personale e </w:t>
      </w:r>
      <w:r w:rsidR="00325D0E">
        <w:t>casaling</w:t>
      </w:r>
      <w:r w:rsidRPr="00A12792">
        <w:t xml:space="preserve">o non dovrebbe essere una zona protetta, una riserva naturale dove si aggirano uomini </w:t>
      </w:r>
      <w:r w:rsidR="00BB5813">
        <w:t xml:space="preserve">non addomesticati </w:t>
      </w:r>
      <w:r w:rsidRPr="00A12792">
        <w:t xml:space="preserve">che dominano donne e bambini con la violenza. Le donne hanno chiesto allo Stato di porre fine all'inciviltà della sfera domestica. Le donne chiedevano che le tutele civili fossero estese a tutte le sfere della vita. La </w:t>
      </w:r>
      <w:r w:rsidR="00BB5813">
        <w:t xml:space="preserve">famiglia </w:t>
      </w:r>
      <w:r w:rsidRPr="00A12792">
        <w:t>non sarebbe più stata una sorta di riserva in cui gli uomini avreb</w:t>
      </w:r>
      <w:r w:rsidR="00BB5813">
        <w:t xml:space="preserve">bero potuto dominare le donne </w:t>
      </w:r>
      <w:r w:rsidRPr="00A12792">
        <w:t>chiama</w:t>
      </w:r>
      <w:r w:rsidR="00BB5813">
        <w:t xml:space="preserve">ndo ciò </w:t>
      </w:r>
      <w:r w:rsidRPr="00A12792">
        <w:t>"naturale". Tutto</w:t>
      </w:r>
      <w:r w:rsidR="00BB5813">
        <w:t xml:space="preserve"> questo è spiegato chiaramente </w:t>
      </w:r>
      <w:r w:rsidRPr="00A12792">
        <w:t>n</w:t>
      </w:r>
      <w:r w:rsidR="00BB5813">
        <w:t>e</w:t>
      </w:r>
      <w:r w:rsidRPr="00A12792">
        <w:t xml:space="preserve"> "</w:t>
      </w:r>
      <w:r w:rsidR="00BB5813">
        <w:t>Il c</w:t>
      </w:r>
      <w:r w:rsidRPr="00A12792">
        <w:t>ontra</w:t>
      </w:r>
      <w:r w:rsidR="00BB5813">
        <w:t>tto sessuale</w:t>
      </w:r>
      <w:r w:rsidRPr="00A12792">
        <w:t>" di Carole Pateman.</w:t>
      </w:r>
    </w:p>
    <w:p w:rsidR="00A12792" w:rsidRDefault="00773A38">
      <w:r w:rsidRPr="00A12792">
        <w:t xml:space="preserve">Un'altra grande femminista, Virginia Woolf, ha svelato la struttura del Contratto sessuale nel suo libro del 1939 </w:t>
      </w:r>
      <w:r w:rsidR="00BB5813">
        <w:t>“</w:t>
      </w:r>
      <w:r w:rsidRPr="00A12792">
        <w:t>Tre ghinee</w:t>
      </w:r>
      <w:r w:rsidR="00BB5813">
        <w:t>”</w:t>
      </w:r>
      <w:r w:rsidRPr="00A12792">
        <w:t>. L'autrice osserva che la sfera domestica è una prigione di subordinazione, mentre la sfera pubblica è costituita da professioni che promuovono il patriarcato. Nessuna delle due opzioni funziona per le donne. Dieci anni dop</w:t>
      </w:r>
      <w:r w:rsidR="00BB5813">
        <w:t>o, nel 1949, Simone de Beauvoir ne “Il secondo sesso” ha suggerito</w:t>
      </w:r>
      <w:r w:rsidRPr="00A12792">
        <w:t xml:space="preserve"> </w:t>
      </w:r>
      <w:r w:rsidRPr="00A12792">
        <w:lastRenderedPageBreak/>
        <w:t xml:space="preserve">che, </w:t>
      </w:r>
      <w:r w:rsidR="00BB5813">
        <w:t>cio</w:t>
      </w:r>
      <w:r w:rsidRPr="00A12792">
        <w:t xml:space="preserve">nonostante, per rivendicare il nostro posto </w:t>
      </w:r>
      <w:r w:rsidR="00325D0E">
        <w:t>nella società dovremm</w:t>
      </w:r>
      <w:r w:rsidRPr="00A12792">
        <w:t>o entrare nel mondo del lavoro, dell</w:t>
      </w:r>
      <w:r w:rsidR="00D75218">
        <w:t>a politica, della fratellanza, cambiando</w:t>
      </w:r>
      <w:r w:rsidRPr="00A12792">
        <w:t xml:space="preserve"> il significato di fratellanza. La scrittrice suggeriva alle donne di scalare le vette del patriarcato, di radicarsi nei bastioni del potere e operare un cambiamento. In una certa misura questo ha funzionato, ma l'ingresso delle donne nei sindacati, nelle chiese, nelle forze di polizia, nei partiti politici ha </w:t>
      </w:r>
      <w:r w:rsidR="00325D0E">
        <w:t xml:space="preserve">fatto </w:t>
      </w:r>
      <w:r w:rsidR="007D28FB">
        <w:t>scopr</w:t>
      </w:r>
      <w:r w:rsidR="00325D0E">
        <w:t>ire</w:t>
      </w:r>
      <w:r w:rsidRPr="00A12792">
        <w:t xml:space="preserve"> </w:t>
      </w:r>
      <w:r w:rsidR="007D28FB">
        <w:t xml:space="preserve">che </w:t>
      </w:r>
      <w:r w:rsidRPr="00A12792">
        <w:t>la fratellanza</w:t>
      </w:r>
      <w:r w:rsidR="007D28FB">
        <w:t xml:space="preserve"> è</w:t>
      </w:r>
      <w:r w:rsidRPr="00A12792">
        <w:t xml:space="preserve"> costruita sul principio fondamentale che i fratelli non sono donne.</w:t>
      </w:r>
    </w:p>
    <w:p w:rsidR="00A12792" w:rsidRDefault="00773A38">
      <w:r w:rsidRPr="00A12792">
        <w:t xml:space="preserve">Il modo in cui </w:t>
      </w:r>
      <w:r w:rsidR="00D75218" w:rsidRPr="00A12792">
        <w:t xml:space="preserve">funziona </w:t>
      </w:r>
      <w:r w:rsidRPr="00A12792">
        <w:t xml:space="preserve">la società è stato approfondito in un altro libro di Sheila Jeffreys, </w:t>
      </w:r>
      <w:r w:rsidR="00D75218">
        <w:t>“</w:t>
      </w:r>
      <w:r w:rsidRPr="00A12792">
        <w:t>Beauty and Misogyny</w:t>
      </w:r>
      <w:r w:rsidR="007D28FB">
        <w:t>” (Bellezza e misoginia)</w:t>
      </w:r>
      <w:r w:rsidRPr="00A12792">
        <w:t xml:space="preserve">, che esamina come le donne quando escono di casa debbano indossare abiti e trucchi </w:t>
      </w:r>
      <w:r w:rsidR="00325D0E">
        <w:t xml:space="preserve">a </w:t>
      </w:r>
      <w:r w:rsidRPr="00A12792">
        <w:t>significare la loro sottomissione e l'accettazion</w:t>
      </w:r>
      <w:r w:rsidR="0073433E">
        <w:t>e del loro status di subordinat</w:t>
      </w:r>
      <w:r w:rsidRPr="00A12792">
        <w:t xml:space="preserve">e. Questa segnalazione </w:t>
      </w:r>
      <w:r w:rsidR="0073433E" w:rsidRPr="00A12792">
        <w:t xml:space="preserve">del loro status inferiore </w:t>
      </w:r>
      <w:r w:rsidRPr="00A12792">
        <w:t>da parte delle donne quando escono in pubblico</w:t>
      </w:r>
      <w:r w:rsidR="0073433E">
        <w:t>,</w:t>
      </w:r>
      <w:r w:rsidRPr="00A12792">
        <w:t xml:space="preserve"> è molto diffusa ma è stata anche contestata dalle femministe.</w:t>
      </w:r>
    </w:p>
    <w:p w:rsidR="00A12792" w:rsidRPr="007D28FB" w:rsidRDefault="00773A38">
      <w:pPr>
        <w:rPr>
          <w:i/>
        </w:rPr>
      </w:pPr>
      <w:r w:rsidRPr="007D28FB">
        <w:rPr>
          <w:i/>
        </w:rPr>
        <w:t xml:space="preserve">Il Contratto </w:t>
      </w:r>
      <w:r w:rsidR="00C629A5" w:rsidRPr="007D28FB">
        <w:rPr>
          <w:i/>
        </w:rPr>
        <w:t xml:space="preserve">sociale </w:t>
      </w:r>
      <w:r w:rsidRPr="007D28FB">
        <w:rPr>
          <w:i/>
        </w:rPr>
        <w:t>ha smesso di funzionare</w:t>
      </w:r>
    </w:p>
    <w:p w:rsidR="00A12792" w:rsidRDefault="00773A38">
      <w:r w:rsidRPr="00A12792">
        <w:t xml:space="preserve">Il Contratto </w:t>
      </w:r>
      <w:r w:rsidR="00C629A5" w:rsidRPr="00A12792">
        <w:t xml:space="preserve">sociale </w:t>
      </w:r>
      <w:r w:rsidRPr="00A12792">
        <w:t xml:space="preserve">era basato sul Contratto </w:t>
      </w:r>
      <w:r w:rsidR="00C629A5" w:rsidRPr="00A12792">
        <w:t xml:space="preserve">sessuale </w:t>
      </w:r>
      <w:r w:rsidRPr="00A12792">
        <w:t xml:space="preserve">e </w:t>
      </w:r>
      <w:r w:rsidR="0073433E" w:rsidRPr="00A12792">
        <w:t>per i fratriarcali</w:t>
      </w:r>
      <w:r w:rsidR="0073433E">
        <w:t>sti</w:t>
      </w:r>
      <w:r w:rsidR="0073433E" w:rsidRPr="00A12792">
        <w:t xml:space="preserve"> </w:t>
      </w:r>
      <w:r w:rsidRPr="00A12792">
        <w:t>ha smesso di funzionare</w:t>
      </w:r>
      <w:r w:rsidR="0073433E">
        <w:t>,</w:t>
      </w:r>
      <w:r w:rsidRPr="00A12792">
        <w:t xml:space="preserve"> di fatto e come </w:t>
      </w:r>
      <w:r w:rsidR="0073433E">
        <w:t>narrazione</w:t>
      </w:r>
      <w:r w:rsidRPr="00A12792">
        <w:t>, nel momento in cui l</w:t>
      </w:r>
      <w:r w:rsidR="0073433E">
        <w:t>e donne sono diventate cittadine</w:t>
      </w:r>
      <w:r w:rsidRPr="00A12792">
        <w:t xml:space="preserve"> a tutti gli effetti.</w:t>
      </w:r>
      <w:r w:rsidR="00E40825">
        <w:t xml:space="preserve"> </w:t>
      </w:r>
      <w:r w:rsidRPr="00A12792">
        <w:t xml:space="preserve">Per </w:t>
      </w:r>
      <w:r w:rsidR="00325D0E">
        <w:t>“</w:t>
      </w:r>
      <w:r w:rsidRPr="00A12792">
        <w:t>fratriarcalista</w:t>
      </w:r>
      <w:r w:rsidR="00325D0E">
        <w:t>”</w:t>
      </w:r>
      <w:r w:rsidRPr="00A12792">
        <w:t xml:space="preserve"> intendo un uomo la </w:t>
      </w:r>
      <w:r w:rsidR="0073433E" w:rsidRPr="00A12792">
        <w:t xml:space="preserve">cui </w:t>
      </w:r>
      <w:r w:rsidRPr="00A12792">
        <w:t xml:space="preserve">filosofia politica </w:t>
      </w:r>
      <w:r w:rsidR="0073433E">
        <w:t xml:space="preserve">è che </w:t>
      </w:r>
      <w:r w:rsidRPr="00A12792">
        <w:t>i fratelli (tutti gli uomini, non solo i maschi alfa) d</w:t>
      </w:r>
      <w:r w:rsidR="0073433E">
        <w:t>evon</w:t>
      </w:r>
      <w:r w:rsidRPr="00A12792">
        <w:t>o dominare le donne</w:t>
      </w:r>
      <w:r w:rsidR="0073433E">
        <w:t xml:space="preserve">, mentre </w:t>
      </w:r>
      <w:r w:rsidRPr="00A12792">
        <w:t>i patriarcalisti sono gli uomini che pensano che i maschi alfa debbano dominare sugli altri uomini e su tutte le donne. Questo potrebbe spiegare in qualche m</w:t>
      </w:r>
      <w:r w:rsidR="007D28FB">
        <w:t>isura</w:t>
      </w:r>
      <w:r w:rsidRPr="00A12792">
        <w:t xml:space="preserve"> perché alcuni maschi alfa non amano le confraternite/la fratellanza/</w:t>
      </w:r>
      <w:r w:rsidR="007D28FB">
        <w:t>i sindacati</w:t>
      </w:r>
      <w:r w:rsidRPr="00A12792">
        <w:t>/la sinistra</w:t>
      </w:r>
      <w:r w:rsidR="0073433E">
        <w:t xml:space="preserve"> dal momento che </w:t>
      </w:r>
      <w:r w:rsidRPr="00A12792">
        <w:t>danno troppo potere ai maschi beta.</w:t>
      </w:r>
    </w:p>
    <w:p w:rsidR="00A12792" w:rsidRDefault="00773A38">
      <w:r w:rsidRPr="00A12792">
        <w:t>Questi uomini sessisti hanno lottato da quando abbiamo ottenuto il voto</w:t>
      </w:r>
      <w:r w:rsidR="007D28FB">
        <w:t xml:space="preserve"> </w:t>
      </w:r>
      <w:r w:rsidR="007D28FB" w:rsidRPr="00A12792">
        <w:t>per rimettere le donne al loro posto subordinato</w:t>
      </w:r>
      <w:r w:rsidRPr="00A12792">
        <w:t xml:space="preserve">. Oltre alla riduzione del potere materiale sulle donne, la liberazione femminile ha causato una crisi di identità per gli uomini che </w:t>
      </w:r>
      <w:r w:rsidR="0073433E">
        <w:t>contavano su</w:t>
      </w:r>
      <w:r w:rsidRPr="00A12792">
        <w:t xml:space="preserve"> una classe di non-uomini sottomessi da </w:t>
      </w:r>
      <w:r w:rsidR="0073433E">
        <w:t>oltraggiare</w:t>
      </w:r>
      <w:r w:rsidRPr="00A12792">
        <w:t>. Ora, negli anni 2020, dal punto di vista di un fratriarca</w:t>
      </w:r>
      <w:r w:rsidR="0073433E">
        <w:t>lista</w:t>
      </w:r>
      <w:r w:rsidRPr="00A12792">
        <w:t>, la società civile e le sue confraternite stanno accogliendo troppe donne</w:t>
      </w:r>
      <w:r w:rsidR="0073433E">
        <w:t>,</w:t>
      </w:r>
      <w:r w:rsidRPr="00A12792">
        <w:t xml:space="preserve"> e troppe lo stanno cambiando</w:t>
      </w:r>
      <w:r w:rsidR="007D28FB">
        <w:t xml:space="preserve">, </w:t>
      </w:r>
      <w:r w:rsidR="007D28FB" w:rsidRPr="00A12792">
        <w:t>sfidando</w:t>
      </w:r>
      <w:r w:rsidR="007D28FB">
        <w:t>ne l'assetto</w:t>
      </w:r>
      <w:r w:rsidRPr="00A12792">
        <w:t>.</w:t>
      </w:r>
      <w:r w:rsidR="00E40825">
        <w:t xml:space="preserve"> </w:t>
      </w:r>
      <w:r w:rsidRPr="00A12792">
        <w:t>Per esempio, le donne hanno chiesto agli uomini di eliminare le immagini degradanti d</w:t>
      </w:r>
      <w:r w:rsidR="007D28FB">
        <w:t xml:space="preserve">i </w:t>
      </w:r>
      <w:r w:rsidRPr="00A12792">
        <w:t>donne sul posto di lavoro. Queste immagini di donne sottomesse e sessualmente dis</w:t>
      </w:r>
      <w:r w:rsidR="0073433E">
        <w:t>ponibili piacevano ai fratriarcalist</w:t>
      </w:r>
      <w:r w:rsidRPr="00A12792">
        <w:t xml:space="preserve">i perché ricordavano </w:t>
      </w:r>
      <w:r w:rsidR="0073433E">
        <w:t xml:space="preserve">il </w:t>
      </w:r>
      <w:r w:rsidRPr="00A12792">
        <w:t xml:space="preserve">loro status speciale di uomini, i diritti </w:t>
      </w:r>
      <w:r w:rsidR="0073433E">
        <w:t>che</w:t>
      </w:r>
      <w:r w:rsidR="00CB03D7">
        <w:t xml:space="preserve"> gli</w:t>
      </w:r>
      <w:r w:rsidR="0073433E">
        <w:t xml:space="preserve"> avevano </w:t>
      </w:r>
      <w:r w:rsidR="00CB03D7">
        <w:t xml:space="preserve">dato </w:t>
      </w:r>
      <w:r w:rsidR="0073433E">
        <w:t xml:space="preserve">sulle </w:t>
      </w:r>
      <w:r w:rsidRPr="00A12792">
        <w:t xml:space="preserve">donne, il dominio sulle donne </w:t>
      </w:r>
      <w:r w:rsidR="00CB03D7">
        <w:t xml:space="preserve">che esercitavano </w:t>
      </w:r>
      <w:r w:rsidRPr="00A12792">
        <w:t xml:space="preserve">a casa e </w:t>
      </w:r>
      <w:r w:rsidR="00CB03D7">
        <w:t xml:space="preserve">quello </w:t>
      </w:r>
      <w:r w:rsidRPr="00A12792">
        <w:t xml:space="preserve">sulle donne in generale. In molti luoghi di lavoro </w:t>
      </w:r>
      <w:r w:rsidR="0073433E">
        <w:t xml:space="preserve">dei </w:t>
      </w:r>
      <w:r w:rsidRPr="00A12792">
        <w:t>frate</w:t>
      </w:r>
      <w:r w:rsidR="0073433E">
        <w:t>ll</w:t>
      </w:r>
      <w:r w:rsidRPr="00A12792">
        <w:t>i le donne hanno chiesto parità di retribuzione e di essere promosse in base alle loro capacità, e quindi un gran numero di uomin</w:t>
      </w:r>
      <w:r w:rsidR="0073433E">
        <w:t>i ha un capo donna. I fratriarcalist</w:t>
      </w:r>
      <w:r w:rsidRPr="00A12792">
        <w:t>i sono scontenti di questo.</w:t>
      </w:r>
      <w:r w:rsidR="00E40825">
        <w:t xml:space="preserve"> </w:t>
      </w:r>
      <w:r w:rsidRPr="00A12792">
        <w:t>Molti uomini vogliono che le donne siano subordinate</w:t>
      </w:r>
      <w:r w:rsidR="0073433E">
        <w:t>,</w:t>
      </w:r>
      <w:r w:rsidRPr="00A12792">
        <w:t xml:space="preserve"> per avere accesso sessuale alle donne e anche ai bambini che </w:t>
      </w:r>
      <w:r w:rsidR="00CB03D7">
        <w:t xml:space="preserve">esse </w:t>
      </w:r>
      <w:r w:rsidRPr="00A12792">
        <w:t xml:space="preserve">proteggono. Questi uomini sono stati sempre più </w:t>
      </w:r>
      <w:r w:rsidR="00D267EE">
        <w:t xml:space="preserve">messi in scacco </w:t>
      </w:r>
      <w:r w:rsidRPr="00A12792">
        <w:t xml:space="preserve">negli ultimi </w:t>
      </w:r>
      <w:r w:rsidR="00D267EE">
        <w:t xml:space="preserve">venti </w:t>
      </w:r>
      <w:r w:rsidRPr="00A12792">
        <w:t>anni dall</w:t>
      </w:r>
      <w:r w:rsidR="00D267EE">
        <w:t>e misure per proteggere i diritti umani</w:t>
      </w:r>
      <w:r w:rsidRPr="00A12792">
        <w:t>, dai movimenti "me too", dai tribunali che si sono pronunciati a favore delle donne e dei bambini che hanno subito abusi sessuali.</w:t>
      </w:r>
    </w:p>
    <w:p w:rsidR="00A12792" w:rsidRDefault="00773A38">
      <w:r w:rsidRPr="00A12792">
        <w:t>Il consenso è una parte fondamentale del Contratto sociale. Affinché gli individui accettino i numerosi contratti che compongono la società civile, è necessario che le persone credano di essere in grado di acconsentire (</w:t>
      </w:r>
      <w:r w:rsidR="00D267EE">
        <w:t xml:space="preserve">essendo </w:t>
      </w:r>
      <w:r w:rsidRPr="00A12792">
        <w:t xml:space="preserve">istruite, sobrie </w:t>
      </w:r>
      <w:r w:rsidR="002F6293">
        <w:t>ecc</w:t>
      </w:r>
      <w:r w:rsidRPr="00A12792">
        <w:t>) e libere (senza una pistola puntata alla testa</w:t>
      </w:r>
      <w:r w:rsidR="00D267EE">
        <w:t xml:space="preserve">, prive di </w:t>
      </w:r>
      <w:r w:rsidRPr="00A12792">
        <w:t xml:space="preserve">altre opzioni). </w:t>
      </w:r>
      <w:r w:rsidR="00D267EE">
        <w:t xml:space="preserve">Ne “La fabbrica del consenso” </w:t>
      </w:r>
      <w:r w:rsidRPr="00A12792">
        <w:t xml:space="preserve">(1988), Edward S. Herman e Noam Chomsky spiegano come, da quando gli uomini sono stati dichiarati liberi e uguali, sia </w:t>
      </w:r>
      <w:r w:rsidR="00CB03D7">
        <w:t xml:space="preserve">stato </w:t>
      </w:r>
      <w:r w:rsidRPr="00A12792">
        <w:t>necessario fare molti sforzi per f</w:t>
      </w:r>
      <w:r w:rsidR="00CB03D7">
        <w:t>ar sì che le persone acconsentisser</w:t>
      </w:r>
      <w:r w:rsidRPr="00A12792">
        <w:t>o all'iniquità del sistema sociale. In modo simile, la società ha trovato sempre più difficile produrre il consenso delle donne al contratto sessuale. Le donne ora dicono sempre più spesso</w:t>
      </w:r>
      <w:r w:rsidR="00CB03D7">
        <w:t>:</w:t>
      </w:r>
      <w:r w:rsidRPr="00A12792">
        <w:t xml:space="preserve"> </w:t>
      </w:r>
      <w:r w:rsidR="00CB03D7">
        <w:t>“</w:t>
      </w:r>
      <w:r w:rsidRPr="00A12792">
        <w:t>No</w:t>
      </w:r>
      <w:r w:rsidR="00D267EE">
        <w:t>!</w:t>
      </w:r>
      <w:r w:rsidRPr="00A12792">
        <w:t xml:space="preserve"> </w:t>
      </w:r>
      <w:r w:rsidR="00D267EE" w:rsidRPr="00D267EE">
        <w:rPr>
          <w:i/>
        </w:rPr>
        <w:t>Mee too</w:t>
      </w:r>
      <w:r w:rsidRPr="00A12792">
        <w:t xml:space="preserve"> </w:t>
      </w:r>
      <w:r w:rsidR="00D267EE">
        <w:t>[</w:t>
      </w:r>
      <w:r w:rsidR="00CB03D7">
        <w:t xml:space="preserve">cioè: </w:t>
      </w:r>
      <w:r w:rsidR="00D267EE" w:rsidRPr="00CB03D7">
        <w:rPr>
          <w:i/>
        </w:rPr>
        <w:t>anch’io</w:t>
      </w:r>
      <w:r w:rsidR="00D267EE">
        <w:t xml:space="preserve"> mi ribello alla violenza]</w:t>
      </w:r>
      <w:r w:rsidR="00D267EE" w:rsidRPr="00A12792">
        <w:t>!</w:t>
      </w:r>
      <w:r w:rsidR="00E40825">
        <w:t xml:space="preserve"> </w:t>
      </w:r>
      <w:r w:rsidRPr="00A12792">
        <w:t>Non siamo d'accordo!</w:t>
      </w:r>
      <w:r w:rsidR="00CB03D7">
        <w:t>”.</w:t>
      </w:r>
    </w:p>
    <w:p w:rsidR="00A12792" w:rsidRPr="00CB03D7" w:rsidRDefault="00773A38">
      <w:pPr>
        <w:rPr>
          <w:i/>
        </w:rPr>
      </w:pPr>
      <w:r w:rsidRPr="00CB03D7">
        <w:rPr>
          <w:i/>
        </w:rPr>
        <w:t>Un nuovo sistema operativo per il patriarcato</w:t>
      </w:r>
    </w:p>
    <w:p w:rsidR="00A12792" w:rsidRDefault="00773A38">
      <w:r w:rsidRPr="00A12792">
        <w:t xml:space="preserve">Un modo possibile </w:t>
      </w:r>
      <w:r w:rsidR="00E40825">
        <w:t>di</w:t>
      </w:r>
      <w:r w:rsidRPr="00A12792">
        <w:t xml:space="preserve"> rinnovare e correggere il Contratto sessuale per gli uomini che vogliono la sottomissione delle donne </w:t>
      </w:r>
      <w:r w:rsidR="00E40825">
        <w:t xml:space="preserve">con </w:t>
      </w:r>
      <w:r w:rsidR="00E40825" w:rsidRPr="00A12792">
        <w:t xml:space="preserve">il </w:t>
      </w:r>
      <w:r w:rsidR="00E40825">
        <w:t xml:space="preserve">loro </w:t>
      </w:r>
      <w:r w:rsidR="00E40825" w:rsidRPr="00A12792">
        <w:t xml:space="preserve">consenso </w:t>
      </w:r>
      <w:r w:rsidR="00CB03D7">
        <w:t xml:space="preserve">fabbricato </w:t>
      </w:r>
      <w:r w:rsidRPr="00A12792">
        <w:t xml:space="preserve">è quello di installare un nuovo software sociale, </w:t>
      </w:r>
      <w:r w:rsidRPr="00A12792">
        <w:lastRenderedPageBreak/>
        <w:t xml:space="preserve">descritto nel mio articolo </w:t>
      </w:r>
      <w:r w:rsidR="00E40825">
        <w:t>“</w:t>
      </w:r>
      <w:r w:rsidRPr="00A12792">
        <w:t>Un nuovo sistema operativo per il patriarcato</w:t>
      </w:r>
      <w:r w:rsidR="00E40825">
        <w:t>”</w:t>
      </w:r>
      <w:r w:rsidRPr="00A12792">
        <w:t>.</w:t>
      </w:r>
      <w:r w:rsidR="00E40825">
        <w:t xml:space="preserve"> Lo si </w:t>
      </w:r>
      <w:r w:rsidRPr="00A12792">
        <w:t>potrebbe descri</w:t>
      </w:r>
      <w:r w:rsidR="00E40825">
        <w:t xml:space="preserve">vere </w:t>
      </w:r>
      <w:r w:rsidRPr="00A12792">
        <w:t>come u</w:t>
      </w:r>
      <w:r w:rsidR="00E40825">
        <w:t>n nuovo "Contratto di genere"</w:t>
      </w:r>
      <w:r w:rsidRPr="00A12792">
        <w:t>. Il Contratto di genere è sostenuto dall'ideologia transgender, un'ideologia politica che si è diffusa come un fulmine in tutto il mondo nell'ultimo dece</w:t>
      </w:r>
      <w:r w:rsidR="00325D0E">
        <w:t>nnio. In questo sistema sociale</w:t>
      </w:r>
      <w:r w:rsidRPr="00A12792">
        <w:t xml:space="preserve"> abbiamo ancora il Contratto sociale del XVIII secolo basato su libertà, uguaglianza e fratellanza. Abbiamo ancora l'idea e in qualche misura la realtà dei contratti "</w:t>
      </w:r>
      <w:r w:rsidR="00EF475C">
        <w:t xml:space="preserve">fino </w:t>
      </w:r>
      <w:r w:rsidR="00325D0E">
        <w:t>in fondo</w:t>
      </w:r>
      <w:r w:rsidRPr="00A12792">
        <w:t xml:space="preserve">" e la società ha ancora bisogno di "fabbricare il consenso" su scala industriale. La grande differenza rispetto al Contratto sessuale prenovecentesco è il modo in cui le donne </w:t>
      </w:r>
      <w:r w:rsidR="00E40825">
        <w:t xml:space="preserve">sono incluse </w:t>
      </w:r>
      <w:r w:rsidRPr="00A12792">
        <w:t xml:space="preserve">e comprese. La nuova storia, il Contratto di genere, è un modo per far uscire le donne dalle case e farle entrare </w:t>
      </w:r>
      <w:r w:rsidR="00E40825">
        <w:t xml:space="preserve">nella sfera pubblica </w:t>
      </w:r>
      <w:r w:rsidRPr="00A12792">
        <w:t xml:space="preserve">garantendo la loro continua subordinazione. Il contratto chiave non è più uno </w:t>
      </w:r>
      <w:r w:rsidR="00CB03D7">
        <w:t xml:space="preserve">solo ma </w:t>
      </w:r>
      <w:r w:rsidR="00325D0E">
        <w:t>esteso</w:t>
      </w:r>
      <w:r w:rsidRPr="00A12792">
        <w:t xml:space="preserve"> </w:t>
      </w:r>
      <w:r w:rsidR="00CB03D7">
        <w:t>–</w:t>
      </w:r>
      <w:r w:rsidRPr="00A12792">
        <w:t xml:space="preserve"> il</w:t>
      </w:r>
      <w:r w:rsidR="00CB03D7">
        <w:t xml:space="preserve"> </w:t>
      </w:r>
      <w:r w:rsidRPr="00A12792">
        <w:t xml:space="preserve">matrimonio </w:t>
      </w:r>
      <w:r w:rsidR="00CB03D7">
        <w:t>–</w:t>
      </w:r>
      <w:r w:rsidRPr="00A12792">
        <w:t xml:space="preserve"> </w:t>
      </w:r>
      <w:r w:rsidR="00CB03D7">
        <w:t xml:space="preserve">bensì </w:t>
      </w:r>
      <w:r w:rsidRPr="00A12792">
        <w:t>tanti piccoli contratti</w:t>
      </w:r>
      <w:r w:rsidR="00CB03D7">
        <w:t>:</w:t>
      </w:r>
      <w:r w:rsidRPr="00A12792">
        <w:t xml:space="preserve"> la scelta del genere femminile, </w:t>
      </w:r>
      <w:r w:rsidR="00E40825">
        <w:t xml:space="preserve">con cui </w:t>
      </w:r>
      <w:r w:rsidR="00325D0E">
        <w:t>trangugi</w:t>
      </w:r>
      <w:r w:rsidR="00E40825">
        <w:t xml:space="preserve">amo </w:t>
      </w:r>
      <w:r w:rsidRPr="00A12792">
        <w:t>la nostra oppressione.</w:t>
      </w:r>
    </w:p>
    <w:p w:rsidR="00A12792" w:rsidRDefault="00773A38">
      <w:r w:rsidRPr="00A12792">
        <w:t>Secon</w:t>
      </w:r>
      <w:r w:rsidR="00CB03D7">
        <w:t>do il nuovo Contratto di genere</w:t>
      </w:r>
      <w:r w:rsidRPr="00A12792">
        <w:t xml:space="preserve"> le donne non sono più una class</w:t>
      </w:r>
      <w:r w:rsidR="003B6E8C">
        <w:t>e</w:t>
      </w:r>
      <w:r w:rsidR="00CB03D7">
        <w:t>-sesso biologica</w:t>
      </w:r>
      <w:r w:rsidR="003B6E8C">
        <w:t xml:space="preserve">: </w:t>
      </w:r>
      <w:r w:rsidRPr="00A12792">
        <w:t xml:space="preserve">un gruppo di persone </w:t>
      </w:r>
      <w:r w:rsidR="00E40825">
        <w:t>–</w:t>
      </w:r>
      <w:r w:rsidRPr="00A12792">
        <w:t xml:space="preserve"> definit</w:t>
      </w:r>
      <w:r w:rsidR="00E40825">
        <w:t xml:space="preserve">e come femmine umane adulte – </w:t>
      </w:r>
      <w:r w:rsidR="00E40825" w:rsidRPr="00A12792">
        <w:t>trattate in modo simile in base al loro sesso biologico</w:t>
      </w:r>
      <w:r w:rsidRPr="00A12792">
        <w:t>, la cui subordinazione sarebbe apolitica, naturale o scelta per evitare la morte. Le donn</w:t>
      </w:r>
      <w:r w:rsidR="00CB03D7">
        <w:t>e sono ora definite una classe-</w:t>
      </w:r>
      <w:r w:rsidRPr="00A12792">
        <w:t>genere</w:t>
      </w:r>
      <w:r w:rsidR="003B6E8C">
        <w:t xml:space="preserve">: </w:t>
      </w:r>
      <w:r w:rsidRPr="00A12792">
        <w:t xml:space="preserve">un gruppo di persone trattate in modo simile in base alla loro identità di genere </w:t>
      </w:r>
      <w:r w:rsidR="003B6E8C">
        <w:t>–</w:t>
      </w:r>
      <w:r w:rsidRPr="00A12792">
        <w:t xml:space="preserve"> non</w:t>
      </w:r>
      <w:r w:rsidR="003B6E8C">
        <w:t xml:space="preserve"> </w:t>
      </w:r>
      <w:r w:rsidRPr="00A12792">
        <w:t xml:space="preserve">definita </w:t>
      </w:r>
      <w:r w:rsidR="00CB03D7">
        <w:t>per</w:t>
      </w:r>
      <w:r w:rsidRPr="00A12792">
        <w:t xml:space="preserve"> legge ma basata su un sentimento autodichiarato ch</w:t>
      </w:r>
      <w:r w:rsidR="003B6E8C">
        <w:t>e può essere diverso per ognuno</w:t>
      </w:r>
      <w:r w:rsidRPr="00A12792">
        <w:t>.</w:t>
      </w:r>
    </w:p>
    <w:p w:rsidR="00A12792" w:rsidRDefault="00773A38">
      <w:r w:rsidRPr="00A12792">
        <w:t xml:space="preserve">Con il Contratto di genere, la storia che viene raccontata </w:t>
      </w:r>
      <w:r w:rsidR="00CB03D7">
        <w:t xml:space="preserve">nella </w:t>
      </w:r>
      <w:r w:rsidRPr="00A12792">
        <w:t>cultura e le nuove leggi che v</w:t>
      </w:r>
      <w:r w:rsidR="00CB03D7">
        <w:t>engono approvate dai parlamenti</w:t>
      </w:r>
      <w:r w:rsidRPr="00A12792">
        <w:t xml:space="preserve"> spesso di </w:t>
      </w:r>
      <w:r w:rsidR="003B6E8C">
        <w:t>sottecchi</w:t>
      </w:r>
      <w:r w:rsidRPr="00A12792">
        <w:t xml:space="preserve">, raccontano di individui liberi, uguali (potremmo anche essere tutti fratelli) che non sono più nati nel loro sesso, ma che scelgono </w:t>
      </w:r>
      <w:r w:rsidR="00325D0E" w:rsidRPr="00A12792">
        <w:t xml:space="preserve">ora </w:t>
      </w:r>
      <w:r w:rsidRPr="00A12792">
        <w:t>il loro genere. Il genere sostituisce il sesso e il sesso si estingue come concetto.</w:t>
      </w:r>
    </w:p>
    <w:p w:rsidR="00A12792" w:rsidRDefault="00773A38">
      <w:r w:rsidRPr="00A12792">
        <w:t xml:space="preserve">Poiché il genere è una scelta, non c'è più bisogno di giustificare l'oppressione delle donne in base alla loro natura, alla volontà di Dio o alla loro debolezza. Ai giovani questo può sembrare meraviglioso. Il Contratto di genere offre una via d'uscita. Le ragazze non devono crescere </w:t>
      </w:r>
      <w:r w:rsidR="003B6E8C">
        <w:t xml:space="preserve">diventando per forza </w:t>
      </w:r>
      <w:r w:rsidRPr="00A12792">
        <w:t xml:space="preserve">donne. Il Contratto di </w:t>
      </w:r>
      <w:r w:rsidR="003B6E8C">
        <w:t>g</w:t>
      </w:r>
      <w:r w:rsidRPr="00A12792">
        <w:t xml:space="preserve">enere offre alle ragazze la possibilità di scegliere di essere maschi. Inoltre, questo contratto è sostenuto da tutte le istituzioni più importanti e si stanno imponendo </w:t>
      </w:r>
      <w:r w:rsidR="003B6E8C" w:rsidRPr="00A12792">
        <w:t xml:space="preserve">leggi </w:t>
      </w:r>
      <w:r w:rsidRPr="00A12792">
        <w:t>a sostegno del Contratto di genere. In molti Paesi le persone possono semplicemente dire di aver scelto un genere e lo Stato le sosterrà. Secondo il nuovo Contratto di genere, il genere sostituisce il sesso</w:t>
      </w:r>
      <w:r w:rsidR="00325D0E">
        <w:t>,</w:t>
      </w:r>
      <w:r w:rsidRPr="00A12792">
        <w:t xml:space="preserve"> e le persone, che nascono tutte uguali e libere, possono, e anzi nella maggior parte dei casi devono scegliere il proprio genere. Il genere è una scelta e facendo questa scelta si dà il consenso a far parte della classe di genere. Ai bambini che frequentano le scuole materne viene ora insegnato che il genere è una scelta e viene chiesto loro di sceglierlo. Dichiarando i pronomi, le persone acconsentono quotidianamente e ripetutamente a scegliere il proprio genere.</w:t>
      </w:r>
    </w:p>
    <w:p w:rsidR="00A12792" w:rsidRDefault="00773A38">
      <w:r w:rsidRPr="00A12792">
        <w:t xml:space="preserve">Forse il trucco più grande è la confusione tra sesso e genere operata dai media, dai politici, dalla polizia, dai medici, dal mondo accademico </w:t>
      </w:r>
      <w:r w:rsidR="002F6293">
        <w:t>ecc</w:t>
      </w:r>
      <w:r w:rsidR="00CB03D7">
        <w:t>, cioè le professioni patriarcali</w:t>
      </w:r>
      <w:r w:rsidR="003B6E8C">
        <w:t>.</w:t>
      </w:r>
      <w:r w:rsidRPr="00A12792">
        <w:t xml:space="preserve"> </w:t>
      </w:r>
      <w:r w:rsidR="00CB03D7">
        <w:t>C</w:t>
      </w:r>
      <w:r w:rsidRPr="00A12792">
        <w:t>iò</w:t>
      </w:r>
      <w:r w:rsidR="00CB03D7">
        <w:t xml:space="preserve"> significa che</w:t>
      </w:r>
      <w:r w:rsidR="003B6E8C">
        <w:t xml:space="preserve"> </w:t>
      </w:r>
      <w:r w:rsidRPr="00A12792">
        <w:t xml:space="preserve">la maggior parte delle persone, quando sceglie il proprio genere, </w:t>
      </w:r>
      <w:r w:rsidR="00325D0E" w:rsidRPr="00A12792">
        <w:t xml:space="preserve">pensa che </w:t>
      </w:r>
      <w:r w:rsidRPr="00A12792">
        <w:t xml:space="preserve">il genere significhi </w:t>
      </w:r>
      <w:r w:rsidR="00325D0E">
        <w:t xml:space="preserve">il </w:t>
      </w:r>
      <w:r w:rsidRPr="00A12792">
        <w:t xml:space="preserve">sesso. Così una donna </w:t>
      </w:r>
      <w:r w:rsidR="00C629A5">
        <w:t>probabilment</w:t>
      </w:r>
      <w:r w:rsidRPr="00A12792">
        <w:t xml:space="preserve">e </w:t>
      </w:r>
      <w:r w:rsidR="00CB03D7" w:rsidRPr="00A12792">
        <w:t>barra</w:t>
      </w:r>
      <w:r w:rsidR="00CB03D7">
        <w:t xml:space="preserve"> </w:t>
      </w:r>
      <w:r w:rsidRPr="00A12792">
        <w:t xml:space="preserve">la casella "femmina" quando si iscrive al partito socialista del suo Paese, perché sa di essere una donna e di esserlo sempre stata. Dopotutto, oggigiorno il genere è solo un'altra parola per indicare il sesso, no? Ma il genere non è il sesso. Fino a poco tempo fa il genere non era definito nella legge. Quando veniva menzionato, di solito si trattava dei ruoli sessuali incoraggiati dalla società per uomini e donne, </w:t>
      </w:r>
      <w:r w:rsidR="00F4133A">
        <w:t xml:space="preserve">ruoli </w:t>
      </w:r>
      <w:r w:rsidRPr="00A12792">
        <w:t>che cambiano nel tempo. Le femministe hanno definito il genere una prigione</w:t>
      </w:r>
      <w:r w:rsidR="00C629A5">
        <w:t>, e</w:t>
      </w:r>
      <w:r w:rsidRPr="00A12792">
        <w:t xml:space="preserve"> un metodo per far rispettare il patriarcato. Più di recente </w:t>
      </w:r>
      <w:r w:rsidR="00F4133A">
        <w:t>è emersa la definizione</w:t>
      </w:r>
      <w:r w:rsidRPr="00A12792">
        <w:t xml:space="preserve"> secondo cui il genere è un'identità autodichiarata. Quando una donna barra la casella del genere femminile, se non sa che il genere non è il sesso, si potrebbe dire che </w:t>
      </w:r>
      <w:r w:rsidR="00CB03D7">
        <w:t>sia</w:t>
      </w:r>
      <w:r w:rsidRPr="00A12792">
        <w:t xml:space="preserve"> stata ingannata per</w:t>
      </w:r>
      <w:r w:rsidR="00CB03D7">
        <w:t>ché</w:t>
      </w:r>
      <w:r w:rsidRPr="00A12792">
        <w:t xml:space="preserve"> acconsenti</w:t>
      </w:r>
      <w:r w:rsidR="00CB03D7">
        <w:t>ss</w:t>
      </w:r>
      <w:r w:rsidRPr="00A12792">
        <w:t>e a far parte della classe di persone che scelgono di svolgere i ruoli assegnati alle donne nella società di quel momento.</w:t>
      </w:r>
    </w:p>
    <w:p w:rsidR="00A12792" w:rsidRDefault="00773A38">
      <w:r w:rsidRPr="00A12792">
        <w:t xml:space="preserve">Un'altra fregatura è che, essendo il genere un concetto </w:t>
      </w:r>
      <w:r w:rsidR="00C629A5" w:rsidRPr="00A12792">
        <w:t xml:space="preserve">indefinito e </w:t>
      </w:r>
      <w:r w:rsidRPr="00A12792">
        <w:t>mutevole, se</w:t>
      </w:r>
      <w:r w:rsidR="00CB03D7">
        <w:t xml:space="preserve"> lei</w:t>
      </w:r>
      <w:r w:rsidRPr="00A12792">
        <w:t xml:space="preserve"> spunta la casella del genere femminile sceglie di far parte di un gruppo che non ha una definizione chiara. Sta </w:t>
      </w:r>
      <w:r w:rsidR="00C629A5">
        <w:t>facen</w:t>
      </w:r>
      <w:r w:rsidRPr="00A12792">
        <w:t xml:space="preserve">do </w:t>
      </w:r>
      <w:r w:rsidR="00C629A5">
        <w:t>u</w:t>
      </w:r>
      <w:r w:rsidRPr="00A12792">
        <w:t xml:space="preserve">n </w:t>
      </w:r>
      <w:r w:rsidR="00C629A5">
        <w:t>salto nel buio</w:t>
      </w:r>
      <w:r w:rsidRPr="00A12792">
        <w:t xml:space="preserve">. In un certo senso </w:t>
      </w:r>
      <w:r w:rsidR="00C629A5">
        <w:t xml:space="preserve">ciò </w:t>
      </w:r>
      <w:r w:rsidRPr="00A12792">
        <w:t>è simile al contratto di matrimonio del XIX secolo, quando la donna acconsentiva a obbedire a un uomo senza alcuna conoscenza o certezza di que</w:t>
      </w:r>
      <w:r w:rsidR="00C629A5">
        <w:t>ll</w:t>
      </w:r>
      <w:r w:rsidRPr="00A12792">
        <w:t xml:space="preserve">o </w:t>
      </w:r>
      <w:r w:rsidR="00C629A5">
        <w:t xml:space="preserve">che </w:t>
      </w:r>
      <w:r w:rsidRPr="00A12792">
        <w:t xml:space="preserve">avrebbe potuto </w:t>
      </w:r>
      <w:r w:rsidRPr="00A12792">
        <w:lastRenderedPageBreak/>
        <w:t>significare. Ora, le implicazioni del consenso ad avere un genere femminile o un'identità di genere sono inconoscibili. La definizione di genere dipende da chi detiene il potere al momento della definizione.</w:t>
      </w:r>
    </w:p>
    <w:p w:rsidR="00A12792" w:rsidRDefault="00773A38">
      <w:r w:rsidRPr="00A12792">
        <w:t xml:space="preserve">Si potrebbe dire che va bene così perché l'ha scelto lei. È colpa sua se non si è </w:t>
      </w:r>
      <w:r w:rsidR="00C629A5">
        <w:t>inform</w:t>
      </w:r>
      <w:r w:rsidRPr="00A12792">
        <w:t xml:space="preserve">ata </w:t>
      </w:r>
      <w:r w:rsidR="00C629A5">
        <w:t>per</w:t>
      </w:r>
      <w:r w:rsidRPr="00A12792">
        <w:t xml:space="preserve"> conoscere il </w:t>
      </w:r>
      <w:r w:rsidR="00C629A5">
        <w:t xml:space="preserve">vero </w:t>
      </w:r>
      <w:r w:rsidRPr="00A12792">
        <w:t xml:space="preserve">significato di genere. Torniamo all'annosa e centrale questione se sia possibile dare il consenso da una posizione di subordinazione o di </w:t>
      </w:r>
      <w:r w:rsidR="00C629A5">
        <w:t>ignoranza</w:t>
      </w:r>
      <w:r w:rsidRPr="00A12792">
        <w:t xml:space="preserve">. In questo caso, sembra chiaro che il consenso viene fabbricato dalle professioni e dalle istituzioni. Non si può dire che i bambini, </w:t>
      </w:r>
      <w:r w:rsidR="00C629A5">
        <w:t xml:space="preserve">né </w:t>
      </w:r>
      <w:r w:rsidRPr="00A12792">
        <w:t xml:space="preserve">chiunque </w:t>
      </w:r>
      <w:r w:rsidR="00C629A5">
        <w:t>altro</w:t>
      </w:r>
      <w:r w:rsidRPr="00A12792">
        <w:t>, "scelgano" un genere quando i media, le scuole, i servizi sanitari, i partiti politici confondono deliberatamente il genere con il sesso. Le istituzioni stanno spingendo il nuovo Contratto di genere. Potremmo chiamar</w:t>
      </w:r>
      <w:r w:rsidR="00CB03D7">
        <w:t>e ciò</w:t>
      </w:r>
      <w:r w:rsidRPr="00A12792">
        <w:t xml:space="preserve"> </w:t>
      </w:r>
      <w:r w:rsidR="00C629A5">
        <w:t>“generare consenso</w:t>
      </w:r>
      <w:r w:rsidRPr="00A12792">
        <w:t>".</w:t>
      </w:r>
    </w:p>
    <w:p w:rsidR="00C629A5" w:rsidRPr="00CB03D7" w:rsidRDefault="00C629A5">
      <w:pPr>
        <w:rPr>
          <w:i/>
        </w:rPr>
      </w:pPr>
      <w:r w:rsidRPr="00CB03D7">
        <w:rPr>
          <w:i/>
        </w:rPr>
        <w:t xml:space="preserve">Generare consenso </w:t>
      </w:r>
    </w:p>
    <w:p w:rsidR="00A12792" w:rsidRDefault="00C629A5">
      <w:r>
        <w:t xml:space="preserve">La </w:t>
      </w:r>
      <w:r w:rsidR="00773A38" w:rsidRPr="00A12792">
        <w:t>manovra genere = sesso agisce come un canale che spinge le donne ad acconsentire agli stereotipi di ruolo sessuale presenti nella società in qu</w:t>
      </w:r>
      <w:r>
        <w:t>e</w:t>
      </w:r>
      <w:r w:rsidR="00773A38" w:rsidRPr="00A12792">
        <w:t>l</w:t>
      </w:r>
      <w:r>
        <w:t xml:space="preserve"> particolare </w:t>
      </w:r>
      <w:r w:rsidR="00773A38" w:rsidRPr="00A12792">
        <w:t>momento. Peggio ancora, dato che questi ruoli stereotipati sono indefiniti e fluidi, le donne non sanno e non possono sapere a cosa stanno acconsentendo. Vengon</w:t>
      </w:r>
      <w:r>
        <w:t>o ingannate</w:t>
      </w:r>
      <w:r w:rsidR="00773A38" w:rsidRPr="00A12792">
        <w:t>.</w:t>
      </w:r>
      <w:r w:rsidR="00E40825">
        <w:t xml:space="preserve"> </w:t>
      </w:r>
      <w:r w:rsidR="00773A38" w:rsidRPr="00A12792">
        <w:t xml:space="preserve">"Non preoccuparti </w:t>
      </w:r>
      <w:r w:rsidR="00F4133A">
        <w:t>cara</w:t>
      </w:r>
      <w:r w:rsidR="00773A38" w:rsidRPr="00A12792">
        <w:t>, il genere è solo un altro modo di dire sesso"</w:t>
      </w:r>
      <w:r w:rsidR="00CB03D7">
        <w:t>,</w:t>
      </w:r>
      <w:r w:rsidR="00773A38" w:rsidRPr="00A12792">
        <w:t xml:space="preserve"> dicono la scuola, i media, i tribunali, le Nazioni Unite, il governo - praticamente tutti.</w:t>
      </w:r>
    </w:p>
    <w:p w:rsidR="00A12792" w:rsidRDefault="00773A38">
      <w:r w:rsidRPr="00A12792">
        <w:t xml:space="preserve">Alcune donne si rifiutano e dicono: "Non ci sto. Non ho un genere </w:t>
      </w:r>
      <w:r w:rsidR="00C629A5">
        <w:t>né</w:t>
      </w:r>
      <w:r w:rsidRPr="00A12792">
        <w:t xml:space="preserve"> un'identità di genere</w:t>
      </w:r>
      <w:r w:rsidR="00C629A5">
        <w:t>”</w:t>
      </w:r>
      <w:r w:rsidRPr="00A12792">
        <w:t xml:space="preserve">. Tuttavia, in molti moduli di iscrizione online di questi tempi il genere è una casella essenziale e non si può procedere (per ottenere una visita medica, per candidarsi a una carica politica </w:t>
      </w:r>
      <w:r w:rsidR="002F6293">
        <w:t>ecc</w:t>
      </w:r>
      <w:r w:rsidRPr="00A12792">
        <w:t xml:space="preserve">) senza scegliere un genere maschile o femminile. Facendoci scegliere </w:t>
      </w:r>
      <w:r w:rsidR="00CB03D7">
        <w:t xml:space="preserve">di avere </w:t>
      </w:r>
      <w:r w:rsidRPr="00A12792">
        <w:t xml:space="preserve">un genere, ci fanno acconsentire allo status di subordinazione associato alle </w:t>
      </w:r>
      <w:r w:rsidR="00CB03D7">
        <w:t>femmi</w:t>
      </w:r>
      <w:r w:rsidRPr="00A12792">
        <w:t>ne.</w:t>
      </w:r>
    </w:p>
    <w:p w:rsidR="00A12792" w:rsidRDefault="00773A38">
      <w:r w:rsidRPr="00A12792">
        <w:t>Il nuovo Contratto di genere significa che solo le donne che dicono di avere un genere saranno accettate nella società civile. Queste donne "buone" saranno incluse nella vita civile. Se il Contratto di genere viene installato, tutti coloro che lavorano nelle professioni, nella politica, nei media dovranno crede</w:t>
      </w:r>
      <w:r w:rsidR="00CB03D7">
        <w:t>re e professare il nuovo mantra:</w:t>
      </w:r>
      <w:r w:rsidRPr="00A12792">
        <w:t xml:space="preserve"> Uguaglianza, Libertà, Diversità, Inclusione. Il Contratto di genere offre protezione </w:t>
      </w:r>
      <w:r w:rsidR="00C629A5">
        <w:t>in cambio d</w:t>
      </w:r>
      <w:r w:rsidR="00CB03D7">
        <w:t xml:space="preserve">i una </w:t>
      </w:r>
      <w:r w:rsidR="00C629A5" w:rsidRPr="00A12792">
        <w:t>subordinazione</w:t>
      </w:r>
      <w:r w:rsidR="00CB03D7">
        <w:t xml:space="preserve"> </w:t>
      </w:r>
      <w:r w:rsidR="00CB03D7" w:rsidRPr="00A12792">
        <w:t>scelta</w:t>
      </w:r>
      <w:r w:rsidRPr="00A12792">
        <w:t>. In questo regime, la maggior parte delle persone sceglierà il genere che si allinea al proprio sesso, sia attraverso l'identificazione effettiva con gli stereotipi del ruolo sessuale, sia per rassegnazione, sia sotto la pressione dei pari.</w:t>
      </w:r>
    </w:p>
    <w:p w:rsidR="00A12792" w:rsidRDefault="00773A38">
      <w:r w:rsidRPr="00A12792">
        <w:t xml:space="preserve">I critici della teoria del contratto affermano che il contratto si basa sulla falsa premessa dell'uguaglianza e sulla realtà della scelta. Questo è corretto. Ciò che la teoria del gender fa è darci </w:t>
      </w:r>
      <w:r w:rsidR="00C629A5">
        <w:t>il</w:t>
      </w:r>
      <w:r w:rsidRPr="00A12792">
        <w:t xml:space="preserve"> momento arcobaleno scintillante nella nostra giornata in cui le istituzioni ci offrono una scelta. Per un breve momento possiamo </w:t>
      </w:r>
      <w:r w:rsidR="00C629A5">
        <w:t xml:space="preserve">addirittura </w:t>
      </w:r>
      <w:r w:rsidRPr="00A12792">
        <w:t>credere di avere il controllo del nostro destino</w:t>
      </w:r>
      <w:r w:rsidR="00C629A5">
        <w:t xml:space="preserve"> e </w:t>
      </w:r>
      <w:r w:rsidRPr="00A12792">
        <w:t>scegliere quale ruolo sessuale vo</w:t>
      </w:r>
      <w:r w:rsidR="00C629A5">
        <w:t>glia</w:t>
      </w:r>
      <w:r w:rsidRPr="00A12792">
        <w:t>mo interpret</w:t>
      </w:r>
      <w:r w:rsidR="000C1901">
        <w:t xml:space="preserve">are, a quale </w:t>
      </w:r>
      <w:r w:rsidR="007D28FB">
        <w:t>classe-sesso</w:t>
      </w:r>
      <w:r w:rsidR="000C1901">
        <w:t xml:space="preserve"> voglia</w:t>
      </w:r>
      <w:r w:rsidRPr="00A12792">
        <w:t xml:space="preserve">mo appartenere. È una bella sensazione sentirsi dire che si è rispettati come individui uguali, liberi, pienamente civili e che si può scegliere il proprio ruolo e il proprio status. La fratellanza e le sorelle che </w:t>
      </w:r>
      <w:r w:rsidR="000C1901">
        <w:t xml:space="preserve">essa </w:t>
      </w:r>
      <w:r w:rsidRPr="00A12792">
        <w:t>opprim</w:t>
      </w:r>
      <w:r w:rsidR="000C1901">
        <w:t xml:space="preserve">e sono celate </w:t>
      </w:r>
      <w:r w:rsidRPr="00A12792">
        <w:t>nel</w:t>
      </w:r>
      <w:r w:rsidR="000C1901">
        <w:t xml:space="preserve"> luccichio </w:t>
      </w:r>
      <w:r w:rsidRPr="00A12792">
        <w:t>della scelta d</w:t>
      </w:r>
      <w:r w:rsidR="000C1901">
        <w:t>el</w:t>
      </w:r>
      <w:r w:rsidRPr="00A12792">
        <w:t xml:space="preserve"> genere. L'oppressione della </w:t>
      </w:r>
      <w:r w:rsidR="007D28FB">
        <w:t>classe-sesso</w:t>
      </w:r>
      <w:r w:rsidRPr="00A12792">
        <w:t xml:space="preserve"> degli uomini nei confronti delle donne in quanto </w:t>
      </w:r>
      <w:r w:rsidR="007D28FB">
        <w:t>classe-sesso</w:t>
      </w:r>
      <w:r w:rsidRPr="00A12792">
        <w:t xml:space="preserve"> viene dimenticata dal punto di vista teorico e politico.</w:t>
      </w:r>
    </w:p>
    <w:p w:rsidR="00A12792" w:rsidRDefault="00773A38">
      <w:r w:rsidRPr="00A12792">
        <w:t>Un'ulteriore critica è che non si può dare il consenso in una situazione di oppressione. È improbabile che una donna sposata con un uomo prepotente che la picchia si auto-identifichi improvvisamente come maschio e inizi a "vivere come un maschio". Lei sa di essere la metà d</w:t>
      </w:r>
      <w:r w:rsidR="00CB03D7">
        <w:t>elle sue dimension</w:t>
      </w:r>
      <w:r w:rsidRPr="00A12792">
        <w:t xml:space="preserve">i e che lui la violenta due volte a settimana. Anche lui lo sa. Entrambi sanno che non cambierebbe nulla nella vita </w:t>
      </w:r>
      <w:r w:rsidR="000C1901">
        <w:t xml:space="preserve">di lei </w:t>
      </w:r>
      <w:r w:rsidRPr="00A12792">
        <w:t xml:space="preserve">a casa o </w:t>
      </w:r>
      <w:r w:rsidR="00CB03D7">
        <w:t xml:space="preserve">persino </w:t>
      </w:r>
      <w:r w:rsidRPr="00A12792">
        <w:t>in pubblico se dicesse di avere un'identità di genere maschile. L</w:t>
      </w:r>
      <w:r w:rsidR="000C1901">
        <w:t>’</w:t>
      </w:r>
      <w:r w:rsidRPr="00A12792">
        <w:t>unica opzione reale sarà quella di scegliere il genere femminile. L'identità di genere non è una scelta per la grande maggioranza delle donne.</w:t>
      </w:r>
    </w:p>
    <w:p w:rsidR="00A12792" w:rsidRDefault="00773A38">
      <w:r w:rsidRPr="00A12792">
        <w:lastRenderedPageBreak/>
        <w:t xml:space="preserve">Il nuovo </w:t>
      </w:r>
      <w:r w:rsidR="000C1901">
        <w:t>C</w:t>
      </w:r>
      <w:r w:rsidRPr="00A12792">
        <w:t xml:space="preserve">ontatto di genere è ancora un contratto sessuale basato sul sesso biologico, ma la conoscenza del </w:t>
      </w:r>
      <w:r w:rsidR="00CB03D7">
        <w:t>C</w:t>
      </w:r>
      <w:r w:rsidRPr="00A12792">
        <w:t xml:space="preserve">ontratto sessuale </w:t>
      </w:r>
      <w:r w:rsidR="000C1901">
        <w:t xml:space="preserve">è </w:t>
      </w:r>
      <w:r w:rsidR="00CB03D7">
        <w:t>nascosta sotto il tappeto del C</w:t>
      </w:r>
      <w:r w:rsidRPr="00A12792">
        <w:t>ontratto di genere e resa tabù. Fino al libro di Pateman del 1988, i filosofi politici avevano nascosto la conoscenza del Contratto sessuale. Questo nuovo sistema lo nasconderà di nuovo.</w:t>
      </w:r>
    </w:p>
    <w:p w:rsidR="00A12792" w:rsidRDefault="00773A38">
      <w:r w:rsidRPr="00A12792">
        <w:t xml:space="preserve">È diverso dal </w:t>
      </w:r>
      <w:r w:rsidR="000C1901">
        <w:t>C</w:t>
      </w:r>
      <w:r w:rsidRPr="00A12792">
        <w:t xml:space="preserve">ontratto sessuale del XIX secolo in quanto il consenso delle donne non si basa più principalmente sul contratto di matrimonio, ma ora, nell'ambito del Contratto di </w:t>
      </w:r>
      <w:r w:rsidR="000C1901">
        <w:t>g</w:t>
      </w:r>
      <w:r w:rsidRPr="00A12792">
        <w:t>enere, si basa sul consenso al nostro ruolo di genere attraverso segnali quotidiani di sottomissione, soprattutto attraverso l'uso dei pronomi. I resistenti procl</w:t>
      </w:r>
      <w:r w:rsidR="000C1901">
        <w:t>amano "No p</w:t>
      </w:r>
      <w:r w:rsidRPr="00A12792">
        <w:t>rono</w:t>
      </w:r>
      <w:r w:rsidR="008B6257">
        <w:t>minar</w:t>
      </w:r>
      <w:r w:rsidR="008B6257">
        <w:rPr>
          <w:rFonts w:cstheme="minorHAnsi"/>
        </w:rPr>
        <w:t>á</w:t>
      </w:r>
      <w:bookmarkStart w:id="0" w:name="_GoBack"/>
      <w:bookmarkEnd w:id="0"/>
      <w:r w:rsidR="000C1901">
        <w:t>n!</w:t>
      </w:r>
      <w:r w:rsidRPr="00A12792">
        <w:t xml:space="preserve">" in segno di sfida. </w:t>
      </w:r>
      <w:r w:rsidR="000C1901">
        <w:t>P</w:t>
      </w:r>
      <w:r w:rsidRPr="00A12792">
        <w:t xml:space="preserve">er la fratellanza, le </w:t>
      </w:r>
      <w:r w:rsidR="000C1901" w:rsidRPr="00A12792">
        <w:t xml:space="preserve">ancelle </w:t>
      </w:r>
      <w:r w:rsidRPr="00A12792">
        <w:t xml:space="preserve">veementi e le terrorizzate sorelle silenziose (e </w:t>
      </w:r>
      <w:r w:rsidR="000C1901">
        <w:t xml:space="preserve">– </w:t>
      </w:r>
      <w:r w:rsidRPr="00A12792">
        <w:t>diamo loro il giusto merito</w:t>
      </w:r>
      <w:r w:rsidR="000C1901">
        <w:t xml:space="preserve"> –</w:t>
      </w:r>
      <w:r w:rsidRPr="00A12792">
        <w:t xml:space="preserve"> i terrorizzati fratelli silenziosi) </w:t>
      </w:r>
      <w:r w:rsidR="000C1901">
        <w:t xml:space="preserve">ciò </w:t>
      </w:r>
      <w:r w:rsidR="000C1901" w:rsidRPr="00A12792">
        <w:t xml:space="preserve">renderà più facile </w:t>
      </w:r>
      <w:r w:rsidRPr="00A12792">
        <w:t xml:space="preserve">espellere dal </w:t>
      </w:r>
      <w:r w:rsidR="000C1901">
        <w:t xml:space="preserve">consorzio </w:t>
      </w:r>
      <w:r w:rsidRPr="00A12792">
        <w:t>civile</w:t>
      </w:r>
      <w:r w:rsidR="00CB03D7">
        <w:t xml:space="preserve"> </w:t>
      </w:r>
      <w:r w:rsidR="00CB03D7" w:rsidRPr="00A12792">
        <w:t>coloro che credono che il sesso sia importante</w:t>
      </w:r>
      <w:r w:rsidRPr="00A12792">
        <w:t>. Questa volta potrebbe</w:t>
      </w:r>
      <w:r w:rsidR="000C1901">
        <w:t>ro</w:t>
      </w:r>
      <w:r w:rsidRPr="00A12792">
        <w:t xml:space="preserve"> non </w:t>
      </w:r>
      <w:r w:rsidR="000C1901">
        <w:t>far ritorn</w:t>
      </w:r>
      <w:r w:rsidR="00CB03D7">
        <w:t xml:space="preserve">o </w:t>
      </w:r>
      <w:r w:rsidR="000C1901">
        <w:t xml:space="preserve">in </w:t>
      </w:r>
      <w:r w:rsidRPr="00A12792">
        <w:t xml:space="preserve">famiglia, ma </w:t>
      </w:r>
      <w:r w:rsidR="000C1901">
        <w:t xml:space="preserve">andare in </w:t>
      </w:r>
      <w:r w:rsidRPr="00A12792">
        <w:t xml:space="preserve">un posto </w:t>
      </w:r>
      <w:r w:rsidR="000C1901" w:rsidRPr="00A12792">
        <w:t xml:space="preserve">nuovo </w:t>
      </w:r>
      <w:r w:rsidRPr="00A12792">
        <w:t>alla periferia della società.</w:t>
      </w:r>
    </w:p>
    <w:p w:rsidR="00A12792" w:rsidRPr="00CB03D7" w:rsidRDefault="000C1901">
      <w:pPr>
        <w:rPr>
          <w:i/>
        </w:rPr>
      </w:pPr>
      <w:r w:rsidRPr="00CB03D7">
        <w:rPr>
          <w:i/>
        </w:rPr>
        <w:t>In</w:t>
      </w:r>
      <w:r w:rsidR="00773A38" w:rsidRPr="00CB03D7">
        <w:rPr>
          <w:i/>
        </w:rPr>
        <w:t>degno di rispetto in una società democratica</w:t>
      </w:r>
    </w:p>
    <w:p w:rsidR="00A12792" w:rsidRDefault="00773A38">
      <w:r w:rsidRPr="00A12792">
        <w:t>Il Contratto di genere piace a molti perché offre la possibilità di scegliere</w:t>
      </w:r>
      <w:r w:rsidR="000C1901">
        <w:t xml:space="preserve">, nonché </w:t>
      </w:r>
      <w:r w:rsidRPr="00A12792">
        <w:t>le risorse per rendere tale scelta una realtà sociale nell</w:t>
      </w:r>
      <w:r w:rsidR="000C1901">
        <w:t>a vita pubblica</w:t>
      </w:r>
      <w:r w:rsidRPr="00A12792">
        <w:t xml:space="preserve">, se non </w:t>
      </w:r>
      <w:r w:rsidR="000C1901">
        <w:t>in quella privata</w:t>
      </w:r>
      <w:r w:rsidRPr="00A12792">
        <w:t>. Le donne che dimostrano un'adeguata fedeltà al Contratto di genere (</w:t>
      </w:r>
      <w:r w:rsidR="000C1901">
        <w:t xml:space="preserve">nel modo </w:t>
      </w:r>
      <w:r w:rsidRPr="00A12792">
        <w:t>più chiar</w:t>
      </w:r>
      <w:r w:rsidR="000C1901">
        <w:t xml:space="preserve">o </w:t>
      </w:r>
      <w:r w:rsidRPr="00A12792">
        <w:t xml:space="preserve">firmando e-mail in cui </w:t>
      </w:r>
      <w:r w:rsidR="000C1901">
        <w:t>specific</w:t>
      </w:r>
      <w:r w:rsidRPr="00A12792">
        <w:t>ano i propri pronomi e rispettano quelli degli altri) sono dichiarate degne di rispetto in una società civile. È interessante notare che nel 2019, nel Regno Unito, Maya Forstater, non piegandosi all'ideologia di genere, è stata giudicata "non degna di rispetto in una società democratica". Fortunatamente questa sentenza è stata ribaltata nel 2020, e l'installazione del</w:t>
      </w:r>
      <w:r w:rsidR="000C1901">
        <w:t xml:space="preserve"> Contratto </w:t>
      </w:r>
      <w:r w:rsidRPr="00A12792">
        <w:t>di genere è stata bloccata dai tribunali</w:t>
      </w:r>
      <w:r w:rsidR="00CB03D7">
        <w:t>,</w:t>
      </w:r>
      <w:r w:rsidRPr="00A12792">
        <w:t xml:space="preserve"> e la storia </w:t>
      </w:r>
      <w:r w:rsidR="000C1901">
        <w:t xml:space="preserve">riguardante il </w:t>
      </w:r>
      <w:r w:rsidRPr="00A12792">
        <w:t>genere messa in discussione più apertamente.</w:t>
      </w:r>
    </w:p>
    <w:p w:rsidR="00A12792" w:rsidRDefault="00773A38">
      <w:r w:rsidRPr="00A12792">
        <w:t xml:space="preserve">A questo proposito, </w:t>
      </w:r>
      <w:r w:rsidR="000C1901">
        <w:t xml:space="preserve">torniamo </w:t>
      </w:r>
      <w:r w:rsidRPr="00A12792">
        <w:t>al primo teorico del contratto</w:t>
      </w:r>
      <w:r w:rsidR="000C1901">
        <w:t>:</w:t>
      </w:r>
      <w:r w:rsidRPr="00A12792">
        <w:t xml:space="preserve"> Hobbes scrisse nel 1655 nel </w:t>
      </w:r>
      <w:r w:rsidR="000C1901">
        <w:t>“</w:t>
      </w:r>
      <w:r w:rsidRPr="00A12792">
        <w:t>De Corpore</w:t>
      </w:r>
      <w:r w:rsidR="000C1901">
        <w:t>” (Sul corpo)</w:t>
      </w:r>
      <w:r w:rsidRPr="00A12792">
        <w:t xml:space="preserve"> che chi si sottomette liberamente allo Stato "può aspettarsi impieghi</w:t>
      </w:r>
      <w:r w:rsidR="000C1901">
        <w:t xml:space="preserve"> d'onore, piuttosto che servili</w:t>
      </w:r>
      <w:r w:rsidRPr="00A12792">
        <w:t>". Questa dimostrazione di volontà, dic</w:t>
      </w:r>
      <w:r w:rsidR="00C14A21">
        <w:t xml:space="preserve">hiarata </w:t>
      </w:r>
      <w:r w:rsidRPr="00A12792">
        <w:t>una scelta, aiuta a consolidare il sistema sociale</w:t>
      </w:r>
      <w:r w:rsidR="00C14A21">
        <w:t>,</w:t>
      </w:r>
      <w:r w:rsidRPr="00A12792">
        <w:t xml:space="preserve"> e la ricompensa per </w:t>
      </w:r>
      <w:r w:rsidR="00C14A21">
        <w:t>ta</w:t>
      </w:r>
      <w:r w:rsidRPr="00A12792">
        <w:t>l</w:t>
      </w:r>
      <w:r w:rsidR="00C14A21">
        <w:t>e</w:t>
      </w:r>
      <w:r w:rsidRPr="00A12792">
        <w:t xml:space="preserve"> volontà è lo status e l'onore. Sembra che le persone che lavorano nelle professioni, forse ancora di più le donne che prima di entrare</w:t>
      </w:r>
      <w:r w:rsidR="00C14A21">
        <w:t xml:space="preserve"> </w:t>
      </w:r>
      <w:r w:rsidR="00C14A21" w:rsidRPr="00A12792">
        <w:t>hanno dovuto fare i conti non solo con il patriarcato</w:t>
      </w:r>
      <w:r w:rsidRPr="00A12792">
        <w:t xml:space="preserve">, </w:t>
      </w:r>
      <w:r w:rsidR="006A4876">
        <w:t xml:space="preserve">accettino di default </w:t>
      </w:r>
      <w:r w:rsidRPr="00A12792">
        <w:t xml:space="preserve">qualsiasi contratto il sistema gli proponga. Hanno fatto la loro scelta anni </w:t>
      </w:r>
      <w:r w:rsidR="006A4876">
        <w:t>prima</w:t>
      </w:r>
      <w:r w:rsidRPr="00A12792">
        <w:t xml:space="preserve">. Si sono schierate e, </w:t>
      </w:r>
      <w:r w:rsidR="006A4876">
        <w:t xml:space="preserve">benché sia </w:t>
      </w:r>
      <w:r w:rsidRPr="00A12792">
        <w:t xml:space="preserve">scomodo, </w:t>
      </w:r>
      <w:r w:rsidR="00CB03D7" w:rsidRPr="00A12792">
        <w:t xml:space="preserve">quando </w:t>
      </w:r>
      <w:r w:rsidR="00CB03D7">
        <w:t xml:space="preserve">sono entrate a </w:t>
      </w:r>
      <w:r w:rsidR="00CB03D7" w:rsidRPr="00A12792">
        <w:t xml:space="preserve">far parte della fratellanza </w:t>
      </w:r>
      <w:r w:rsidRPr="00A12792">
        <w:t xml:space="preserve">si sono impegnate a rispettare </w:t>
      </w:r>
      <w:r w:rsidR="006A4876">
        <w:t xml:space="preserve">ogni </w:t>
      </w:r>
      <w:r w:rsidRPr="00A12792">
        <w:t xml:space="preserve">nuovo contratto patriarcale che sarebbe stato loro richiesto. L'idea che l'ideologia transgender venga </w:t>
      </w:r>
      <w:r w:rsidR="006A4876">
        <w:t>realizz</w:t>
      </w:r>
      <w:r w:rsidRPr="00A12792">
        <w:t xml:space="preserve">ata perché la maggior parte delle persone non sa cosa significhi non mi sembra vera. Penso che la maggior parte delle persone sappia che si tratta di un nuovo sistema operativo per il vecchio patriarcato e che abbia preso </w:t>
      </w:r>
      <w:r w:rsidR="003B16C2" w:rsidRPr="00A12792">
        <w:t xml:space="preserve">molto tempo fa </w:t>
      </w:r>
      <w:r w:rsidR="003B16C2">
        <w:t>la sua decisione:</w:t>
      </w:r>
      <w:r w:rsidRPr="00A12792">
        <w:t xml:space="preserve"> la decisione di stare dalla parte del patriarcato</w:t>
      </w:r>
      <w:r w:rsidR="006A4876">
        <w:t>,</w:t>
      </w:r>
      <w:r w:rsidRPr="00A12792">
        <w:t xml:space="preserve"> o</w:t>
      </w:r>
      <w:r w:rsidR="006A4876">
        <w:t>ppure</w:t>
      </w:r>
      <w:r w:rsidRPr="00A12792">
        <w:t xml:space="preserve"> dalla parte della resistenza.</w:t>
      </w:r>
    </w:p>
    <w:p w:rsidR="00A12792" w:rsidRPr="003B16C2" w:rsidRDefault="00773A38">
      <w:pPr>
        <w:rPr>
          <w:i/>
        </w:rPr>
      </w:pPr>
      <w:r w:rsidRPr="003B16C2">
        <w:rPr>
          <w:i/>
        </w:rPr>
        <w:t xml:space="preserve">Il Contratto di </w:t>
      </w:r>
      <w:r w:rsidR="006A4876" w:rsidRPr="003B16C2">
        <w:rPr>
          <w:i/>
        </w:rPr>
        <w:t>g</w:t>
      </w:r>
      <w:r w:rsidRPr="003B16C2">
        <w:rPr>
          <w:i/>
        </w:rPr>
        <w:t>enere è una truffa patriarcale</w:t>
      </w:r>
    </w:p>
    <w:p w:rsidR="00A12792" w:rsidRDefault="00773A38">
      <w:r w:rsidRPr="00A12792">
        <w:t xml:space="preserve">Il </w:t>
      </w:r>
      <w:r w:rsidR="006A4876">
        <w:t>C</w:t>
      </w:r>
      <w:r w:rsidRPr="00A12792">
        <w:t>ontratto di genere consolida la subordinazione delle donne (che può essere diversa a seconda delle situazioni). Alcuni sostengono che tutto questo non ha importanza perché possiamo allo stesso tempo sovvertire il genere</w:t>
      </w:r>
      <w:r w:rsidR="006A4876">
        <w:t>,</w:t>
      </w:r>
      <w:r w:rsidRPr="00A12792">
        <w:t xml:space="preserve"> e presto non avrà più importanza perché gli uomini indosseranno tacchi alti e faranno figli e le donne violenteranno e uccideranno le donne. Acconsentire al genere femminile non significherà più nulla. Il problema delle donne è che la subordinazione materiale basata sul nostro sesso biologico rimane.</w:t>
      </w:r>
      <w:r w:rsidR="00E40825">
        <w:t xml:space="preserve"> </w:t>
      </w:r>
      <w:r w:rsidR="006A4876">
        <w:t>Esaltando l'empowerment nello</w:t>
      </w:r>
      <w:r w:rsidRPr="00A12792">
        <w:t xml:space="preserve"> sce</w:t>
      </w:r>
      <w:r w:rsidR="006A4876">
        <w:t>g</w:t>
      </w:r>
      <w:r w:rsidRPr="00A12792">
        <w:t>l</w:t>
      </w:r>
      <w:r w:rsidR="006A4876">
        <w:t>iere i</w:t>
      </w:r>
      <w:r w:rsidRPr="00A12792">
        <w:t xml:space="preserve">l sesso, il resto della storia viene </w:t>
      </w:r>
      <w:r w:rsidR="006A4876">
        <w:t>mess</w:t>
      </w:r>
      <w:r w:rsidRPr="00A12792">
        <w:t xml:space="preserve">o sotto il tappeto. </w:t>
      </w:r>
      <w:r w:rsidR="003B16C2">
        <w:t xml:space="preserve">Quelle di noi </w:t>
      </w:r>
      <w:r w:rsidRPr="00A12792">
        <w:t xml:space="preserve">che </w:t>
      </w:r>
      <w:r w:rsidR="006A4876">
        <w:t>sostengo</w:t>
      </w:r>
      <w:r w:rsidRPr="00A12792">
        <w:t xml:space="preserve">no che non si può </w:t>
      </w:r>
      <w:r w:rsidR="006A4876">
        <w:t xml:space="preserve">dare alcun </w:t>
      </w:r>
      <w:r w:rsidRPr="00A12792">
        <w:t>consen</w:t>
      </w:r>
      <w:r w:rsidR="006A4876">
        <w:t xml:space="preserve">so </w:t>
      </w:r>
      <w:r w:rsidRPr="00A12792">
        <w:t>da una posizione di subordinazione</w:t>
      </w:r>
      <w:r w:rsidR="006A4876">
        <w:t>,</w:t>
      </w:r>
      <w:r w:rsidRPr="00A12792">
        <w:t xml:space="preserve"> non libera</w:t>
      </w:r>
      <w:r w:rsidR="006A4876">
        <w:t>,</w:t>
      </w:r>
      <w:r w:rsidRPr="00A12792">
        <w:t xml:space="preserve"> stanno </w:t>
      </w:r>
      <w:r w:rsidR="006A4876">
        <w:t>dice</w:t>
      </w:r>
      <w:r w:rsidRPr="00A12792">
        <w:t xml:space="preserve">ndo una parte importante della storia. Il consenso al </w:t>
      </w:r>
      <w:r w:rsidR="006A4876">
        <w:t>C</w:t>
      </w:r>
      <w:r w:rsidRPr="00A12792">
        <w:t>ontratto di genere è un trucco politico per permettere alla classe dominante di dire che l'hai scelto tu. Inoltre, le uniche persone autorizzate a parlare a nome d</w:t>
      </w:r>
      <w:r w:rsidR="006A4876">
        <w:t xml:space="preserve">i questa </w:t>
      </w:r>
      <w:r w:rsidR="006A4876" w:rsidRPr="00A12792">
        <w:t>classe</w:t>
      </w:r>
      <w:r w:rsidR="003B16C2">
        <w:t>-</w:t>
      </w:r>
      <w:r w:rsidR="006A4876" w:rsidRPr="00A12792">
        <w:t xml:space="preserve">genere </w:t>
      </w:r>
      <w:r w:rsidR="006A4876">
        <w:t xml:space="preserve">da Mondo </w:t>
      </w:r>
      <w:r w:rsidRPr="00A12792">
        <w:t>nuov</w:t>
      </w:r>
      <w:r w:rsidR="006A4876">
        <w:t xml:space="preserve">o </w:t>
      </w:r>
      <w:r w:rsidRPr="00A12792">
        <w:t xml:space="preserve">sono quelle che aderiscono </w:t>
      </w:r>
      <w:r w:rsidRPr="00A12792">
        <w:lastRenderedPageBreak/>
        <w:t xml:space="preserve">all'ideologia. O uomini che si definiscono donne (alias </w:t>
      </w:r>
      <w:r w:rsidR="003B16C2">
        <w:t xml:space="preserve">donne </w:t>
      </w:r>
      <w:r w:rsidRPr="00A12792">
        <w:t>trans) o donne che dicono di sottoscrivere l'ideologia di genere (alias donne cis).</w:t>
      </w:r>
    </w:p>
    <w:p w:rsidR="00A12792" w:rsidRDefault="00773A38">
      <w:r w:rsidRPr="00A12792">
        <w:t>La ristrutturazione della società per rimediare al secolo di conquiste femministe (</w:t>
      </w:r>
      <w:r w:rsidR="006A4876">
        <w:t xml:space="preserve">per </w:t>
      </w:r>
      <w:r w:rsidRPr="00A12792">
        <w:t xml:space="preserve">rimettere le donne al loro posto e ripristinare il diritto sessuale maschile) sta avvenendo a un ritmo fulmineo. È </w:t>
      </w:r>
      <w:r w:rsidR="006A4876">
        <w:t xml:space="preserve">molto </w:t>
      </w:r>
      <w:r w:rsidRPr="00A12792">
        <w:t xml:space="preserve">audace. Il diritto sessuale maschile è il dominio legale, politico e culturale degli uomini, che dà agli uomini il diritto di dominare le donne. Non tutti gli uomini scelgono di approfittarne, ma il sistema </w:t>
      </w:r>
      <w:r w:rsidR="006A4876">
        <w:t>glie</w:t>
      </w:r>
      <w:r w:rsidRPr="00A12792">
        <w:t>lo offre. Parte del diritto sessuale maschile è il diritto di fare sesso</w:t>
      </w:r>
      <w:r w:rsidR="006A4876">
        <w:t>:</w:t>
      </w:r>
      <w:r w:rsidRPr="00A12792">
        <w:t xml:space="preserve"> l'atto sessuale con le</w:t>
      </w:r>
      <w:r w:rsidR="006A4876">
        <w:t xml:space="preserve"> donne (e spesso con i bambini)</w:t>
      </w:r>
      <w:r w:rsidRPr="00A12792">
        <w:t xml:space="preserve"> e anche tra di loro.</w:t>
      </w:r>
    </w:p>
    <w:p w:rsidR="00A12792" w:rsidRDefault="00773A38">
      <w:r w:rsidRPr="00A12792">
        <w:t xml:space="preserve">Pensare al </w:t>
      </w:r>
      <w:r w:rsidR="006A4876">
        <w:t>C</w:t>
      </w:r>
      <w:r w:rsidRPr="00A12792">
        <w:t>ontratto di genere è utile per le femministe perché mette a nudo l'accordo. Ci dà una prospettiva. Ci permette di collegare la nostra comprensione ai filosofi politici da Aristotele e Platone, passando per Rousseau e Locke, Wollstonecraft e de Gouges, Woolf e De Beauvoir, fino a Pateman e Jeffreys. È utile come termine perché il contratto è il modo in cui la classe dirigente ci vende l'affare e cerca di convincerci ad acconsentire. È utile perché la gente capisce i contratti e gli accordi</w:t>
      </w:r>
      <w:r w:rsidR="003B16C2">
        <w:t>,</w:t>
      </w:r>
      <w:r w:rsidRPr="00A12792">
        <w:t xml:space="preserve"> </w:t>
      </w:r>
      <w:r w:rsidR="006A4876">
        <w:t xml:space="preserve">dal momento che </w:t>
      </w:r>
      <w:r w:rsidRPr="00A12792">
        <w:t>fanno parte della nostra cultura. Accetto di lavare i piatti se cucini tu. Accetto di portare i bambini a scuola se mi compri una macchina nuova. Accetto di fare sesso stasera se non mi picchi. Accetto di lavorare alla cassa del negozio di ferramenta se accettano di pagarmi</w:t>
      </w:r>
      <w:r w:rsidR="00F4133A">
        <w:t xml:space="preserve"> mensilmente e di lasciarmi</w:t>
      </w:r>
      <w:r w:rsidRPr="00A12792">
        <w:t xml:space="preserve"> le pause per </w:t>
      </w:r>
      <w:r w:rsidR="006A4876">
        <w:t xml:space="preserve">andare in </w:t>
      </w:r>
      <w:r w:rsidRPr="00A12792">
        <w:t>bagno. Accetto di non infrangere la legge se la polizia mi protegge quando altri lo fanno. È utile pensare a questa teoria come a una teoria del contratto</w:t>
      </w:r>
      <w:r w:rsidR="006A4876">
        <w:t xml:space="preserve"> </w:t>
      </w:r>
      <w:r w:rsidR="006A4876" w:rsidRPr="00A12792">
        <w:t>anche</w:t>
      </w:r>
      <w:r w:rsidRPr="00A12792">
        <w:t xml:space="preserve"> perché il lavoro di critica del contratto è </w:t>
      </w:r>
      <w:r w:rsidR="00F4133A">
        <w:t xml:space="preserve">già </w:t>
      </w:r>
      <w:r w:rsidRPr="00A12792">
        <w:t>stato fatto.</w:t>
      </w:r>
    </w:p>
    <w:p w:rsidR="00A12792" w:rsidRPr="003B16C2" w:rsidRDefault="00773A38">
      <w:pPr>
        <w:rPr>
          <w:i/>
        </w:rPr>
      </w:pPr>
      <w:r w:rsidRPr="003B16C2">
        <w:rPr>
          <w:i/>
        </w:rPr>
        <w:t>La teoria del contratto è una finzione politica</w:t>
      </w:r>
    </w:p>
    <w:p w:rsidR="00A12792" w:rsidRDefault="00773A38">
      <w:r w:rsidRPr="00A12792">
        <w:t xml:space="preserve">Un'ulteriore critica è che la teoria del contratto è una finzione politica. È una storia che raccontiamo per spiegare la società. Il Contratto di genere si vende raccontando storie. È </w:t>
      </w:r>
      <w:r w:rsidR="003B16C2">
        <w:t xml:space="preserve">sia </w:t>
      </w:r>
      <w:r w:rsidRPr="00A12792">
        <w:t xml:space="preserve">una storia articolata dai filosofi politici per spiegare ciò che sta accadendo, </w:t>
      </w:r>
      <w:r w:rsidR="00EF475C">
        <w:t xml:space="preserve">sia </w:t>
      </w:r>
      <w:r w:rsidRPr="00A12792">
        <w:t>una storia raccontata alla popolazione diffonde</w:t>
      </w:r>
      <w:r w:rsidR="00EF475C">
        <w:t>ndo</w:t>
      </w:r>
      <w:r w:rsidRPr="00A12792">
        <w:t>la e di</w:t>
      </w:r>
      <w:r w:rsidR="006A4876">
        <w:t>vulga</w:t>
      </w:r>
      <w:r w:rsidR="00EF475C">
        <w:t>ndo</w:t>
      </w:r>
      <w:r w:rsidRPr="00A12792">
        <w:t>la</w:t>
      </w:r>
      <w:r w:rsidR="00EF475C">
        <w:t xml:space="preserve"> come </w:t>
      </w:r>
      <w:r w:rsidRPr="00A12792">
        <w:t>giustifica</w:t>
      </w:r>
      <w:r w:rsidR="00EF475C">
        <w:t>zione</w:t>
      </w:r>
      <w:r w:rsidRPr="00A12792">
        <w:t>. L</w:t>
      </w:r>
      <w:r w:rsidR="006A4876">
        <w:t xml:space="preserve">e </w:t>
      </w:r>
      <w:r w:rsidRPr="00A12792">
        <w:t xml:space="preserve">drag queen </w:t>
      </w:r>
      <w:r w:rsidR="006A4876">
        <w:t>che leggono fiabe sono diventate molto popolari</w:t>
      </w:r>
      <w:r w:rsidRPr="00A12792">
        <w:t xml:space="preserve"> negli ultimi due anni</w:t>
      </w:r>
      <w:r w:rsidR="006A4876">
        <w:t>: lo si</w:t>
      </w:r>
      <w:r w:rsidRPr="00A12792">
        <w:t xml:space="preserve"> può </w:t>
      </w:r>
      <w:r w:rsidR="006A4876">
        <w:t xml:space="preserve">considerare </w:t>
      </w:r>
      <w:r w:rsidRPr="00A12792">
        <w:t>come una delle storie ch</w:t>
      </w:r>
      <w:r w:rsidR="002459C9">
        <w:t>e aiutano a vendere la narrazione</w:t>
      </w:r>
      <w:r w:rsidRPr="00A12792">
        <w:t xml:space="preserve"> politica alla gente. Allo stesso tempo c'è una spinta massiccia sui social media e nelle scuole per vendere ai bambini</w:t>
      </w:r>
      <w:r w:rsidR="002459C9">
        <w:t xml:space="preserve"> </w:t>
      </w:r>
      <w:r w:rsidR="002459C9" w:rsidRPr="00A12792">
        <w:t>il genere come una scelta</w:t>
      </w:r>
      <w:r w:rsidRPr="00A12792">
        <w:t xml:space="preserve">, per insegnare ai bambini la </w:t>
      </w:r>
      <w:r w:rsidR="002459C9">
        <w:t>narrazione</w:t>
      </w:r>
      <w:r w:rsidRPr="00A12792">
        <w:t>.</w:t>
      </w:r>
    </w:p>
    <w:p w:rsidR="00A12792" w:rsidRDefault="00773A38">
      <w:r w:rsidRPr="00A12792">
        <w:t xml:space="preserve">Anche se è imprecisa e difettosa, la teoria dei contratti è utile in quanto guarda al quadro generale, a come le strutture si intrecciano e a come i sistemi funzionano. Rousseau diceva che </w:t>
      </w:r>
      <w:r w:rsidR="002459C9">
        <w:t>tutto è un contratto,</w:t>
      </w:r>
      <w:r w:rsidRPr="00A12792">
        <w:t xml:space="preserve"> "fino </w:t>
      </w:r>
      <w:r w:rsidR="00325D0E">
        <w:t>in fondo</w:t>
      </w:r>
      <w:r w:rsidRPr="00A12792">
        <w:t>"</w:t>
      </w:r>
      <w:r w:rsidR="002459C9">
        <w:t>,</w:t>
      </w:r>
      <w:r w:rsidRPr="00A12792">
        <w:t xml:space="preserve"> e suggeriva che </w:t>
      </w:r>
      <w:r w:rsidR="002459C9">
        <w:t xml:space="preserve">i contratti fossero </w:t>
      </w:r>
      <w:r w:rsidRPr="00A12792">
        <w:t xml:space="preserve">basati sul consenso di uomini liberi e </w:t>
      </w:r>
      <w:r w:rsidR="00EF475C">
        <w:t>uguali. Egli relegò le donne a un</w:t>
      </w:r>
      <w:r w:rsidRPr="00A12792">
        <w:t>a</w:t>
      </w:r>
      <w:r w:rsidR="00EF475C">
        <w:t xml:space="preserve"> sfera domestica impolitica </w:t>
      </w:r>
      <w:r w:rsidRPr="00A12792">
        <w:t>di</w:t>
      </w:r>
      <w:r w:rsidR="00EF475C">
        <w:t xml:space="preserve">cendo </w:t>
      </w:r>
      <w:r w:rsidRPr="00A12792">
        <w:t xml:space="preserve">che eravamo sottomesse per natura. </w:t>
      </w:r>
      <w:r w:rsidR="002459C9" w:rsidRPr="00A12792">
        <w:t>D</w:t>
      </w:r>
      <w:r w:rsidRPr="00A12792">
        <w:t xml:space="preserve">al nostro punto di vista </w:t>
      </w:r>
      <w:r w:rsidR="00EF475C">
        <w:t xml:space="preserve">di </w:t>
      </w:r>
      <w:r w:rsidR="002459C9" w:rsidRPr="00A12792">
        <w:t>don</w:t>
      </w:r>
      <w:r w:rsidR="002459C9">
        <w:t xml:space="preserve">ne </w:t>
      </w:r>
      <w:r w:rsidR="00EF475C" w:rsidRPr="00A12792">
        <w:t xml:space="preserve">sembra che </w:t>
      </w:r>
      <w:r w:rsidR="002459C9">
        <w:t xml:space="preserve">tutto </w:t>
      </w:r>
      <w:r w:rsidRPr="00A12792">
        <w:t xml:space="preserve">"fino </w:t>
      </w:r>
      <w:r w:rsidR="00325D0E">
        <w:t>in fondo</w:t>
      </w:r>
      <w:r w:rsidRPr="00A12792">
        <w:t>"</w:t>
      </w:r>
      <w:r w:rsidR="00EF475C">
        <w:t xml:space="preserve"> </w:t>
      </w:r>
      <w:r w:rsidR="00EF475C" w:rsidRPr="00A12792">
        <w:t>sia</w:t>
      </w:r>
      <w:r w:rsidR="00EF475C">
        <w:t xml:space="preserve"> relazioni gerarchiche</w:t>
      </w:r>
      <w:r w:rsidR="00EF475C" w:rsidRPr="00A12792">
        <w:t xml:space="preserve"> di dominio e sottomissione</w:t>
      </w:r>
      <w:r w:rsidR="002459C9">
        <w:t>,</w:t>
      </w:r>
      <w:r w:rsidR="00EF475C">
        <w:t xml:space="preserve"> </w:t>
      </w:r>
      <w:r w:rsidR="002459C9">
        <w:t>bas</w:t>
      </w:r>
      <w:r w:rsidR="00EF475C">
        <w:t>ate</w:t>
      </w:r>
      <w:r w:rsidRPr="00A12792">
        <w:t xml:space="preserve"> su</w:t>
      </w:r>
      <w:r w:rsidR="00EF475C">
        <w:t>lle</w:t>
      </w:r>
      <w:r w:rsidRPr="00A12792">
        <w:t xml:space="preserve"> </w:t>
      </w:r>
      <w:r w:rsidR="002459C9">
        <w:t>l</w:t>
      </w:r>
      <w:r w:rsidRPr="00A12792">
        <w:t>i</w:t>
      </w:r>
      <w:r w:rsidR="002459C9">
        <w:t>mi</w:t>
      </w:r>
      <w:r w:rsidRPr="00A12792">
        <w:t>t</w:t>
      </w:r>
      <w:r w:rsidR="002459C9">
        <w:t>a</w:t>
      </w:r>
      <w:r w:rsidR="00EF475C">
        <w:t>zioni all</w:t>
      </w:r>
      <w:r w:rsidRPr="00A12792">
        <w:t xml:space="preserve">a </w:t>
      </w:r>
      <w:r w:rsidR="00EF475C" w:rsidRPr="00A12792">
        <w:t xml:space="preserve">libertà </w:t>
      </w:r>
      <w:r w:rsidRPr="00A12792">
        <w:t>d</w:t>
      </w:r>
      <w:r w:rsidR="00EF475C">
        <w:t>i</w:t>
      </w:r>
      <w:r w:rsidRPr="00A12792">
        <w:t xml:space="preserve"> un ambiente di violenza sessuale e molestie, </w:t>
      </w:r>
      <w:r w:rsidR="002459C9">
        <w:t xml:space="preserve">da </w:t>
      </w:r>
      <w:r w:rsidRPr="00A12792">
        <w:t>una "scelta" imposta del genere femminile che significa la nostra sottomissione, sostenuta dalla violenza e dalla consapevolezza di non essere uomini</w:t>
      </w:r>
      <w:r w:rsidR="002459C9">
        <w:t>.</w:t>
      </w:r>
      <w:r w:rsidRPr="00A12792">
        <w:t xml:space="preserve"> </w:t>
      </w:r>
      <w:r w:rsidR="002459C9" w:rsidRPr="00A12792">
        <w:t>E</w:t>
      </w:r>
      <w:r w:rsidR="002459C9">
        <w:t xml:space="preserve"> </w:t>
      </w:r>
      <w:r w:rsidRPr="00A12792">
        <w:t>ora la possibilità di dirlo sta rapidamente svanendo.</w:t>
      </w:r>
    </w:p>
    <w:p w:rsidR="00A12792" w:rsidRDefault="00773A38">
      <w:r w:rsidRPr="00A12792">
        <w:t xml:space="preserve">L'ultimo grande problema del contrattualismo, spiega Pateman, è che nel contratto non si vende il proprio lavoro astratto (proprietà della persona), ma il controllo sul proprio corpo. Quando si </w:t>
      </w:r>
      <w:r w:rsidR="00F4133A">
        <w:t xml:space="preserve">firma il </w:t>
      </w:r>
      <w:r w:rsidRPr="00A12792">
        <w:t>contratt</w:t>
      </w:r>
      <w:r w:rsidR="00F4133A">
        <w:t xml:space="preserve">o per </w:t>
      </w:r>
      <w:r w:rsidRPr="00A12792">
        <w:t xml:space="preserve">un lavoro, si deve essere presenti. </w:t>
      </w:r>
      <w:r w:rsidR="00EF475C" w:rsidRPr="00A12792">
        <w:t>S</w:t>
      </w:r>
      <w:r w:rsidRPr="00A12792">
        <w:t xml:space="preserve">i cede </w:t>
      </w:r>
      <w:r w:rsidR="00EF475C">
        <w:t xml:space="preserve">così </w:t>
      </w:r>
      <w:r w:rsidRPr="00A12792">
        <w:t>il controllo all'acquirente e si rinuncia alla propria uguaglianza (libertà, parità, fratellanza) per le ore del contratto. Ora (</w:t>
      </w:r>
      <w:r w:rsidR="002459C9">
        <w:t xml:space="preserve">mentre </w:t>
      </w:r>
      <w:r w:rsidRPr="00A12792">
        <w:t>noi sosteniamo che non esiste una scelta in una società fortemente diseguale)</w:t>
      </w:r>
      <w:r w:rsidR="00EF475C" w:rsidRPr="00A12792">
        <w:t>, i contrattualisti e le femministe liberali sostengono</w:t>
      </w:r>
      <w:r w:rsidR="002459C9">
        <w:t xml:space="preserve"> </w:t>
      </w:r>
      <w:r w:rsidR="002459C9" w:rsidRPr="00A12792">
        <w:t>c</w:t>
      </w:r>
      <w:r w:rsidR="002459C9">
        <w:t xml:space="preserve">he, purché tu </w:t>
      </w:r>
      <w:r w:rsidR="00EF475C">
        <w:t xml:space="preserve">lo </w:t>
      </w:r>
      <w:r w:rsidR="002459C9">
        <w:t>abbia scelto</w:t>
      </w:r>
      <w:r w:rsidRPr="00A12792">
        <w:t xml:space="preserve">, puoi </w:t>
      </w:r>
      <w:r w:rsidR="002459C9">
        <w:t xml:space="preserve">lavorare </w:t>
      </w:r>
      <w:r w:rsidRPr="00A12792">
        <w:t xml:space="preserve">per un paio d'ore, finire il contratto, alzarti, </w:t>
      </w:r>
      <w:r w:rsidR="00EF475C">
        <w:t xml:space="preserve">darti una </w:t>
      </w:r>
      <w:r w:rsidRPr="00A12792">
        <w:t>spolverat</w:t>
      </w:r>
      <w:r w:rsidR="00EF475C">
        <w:t>a</w:t>
      </w:r>
      <w:r w:rsidRPr="00A12792">
        <w:t>, rimetterti i vestiti, lasciare il bordello e continuare la tua vita in condizioni di libertà, uguaglianza e fratellanza. Naturalmente, sappiamo tutti che non è così. Le due ore in cui hai lasciato che un uomo facesse quello che voleva del tuo corpo non vengono dimenticate. Tu non lo dimentichi. Lui non dimentica. Nella maggior parte delle circostanze tutti sanno e nessuno nel vicinato dimentica. Tutti lo sanno. Lui ha avuto il suo momento di padronanza, di atto sessuale, di dominio, di umiliazione</w:t>
      </w:r>
      <w:r w:rsidR="002459C9">
        <w:t xml:space="preserve"> nei tuoi confronti</w:t>
      </w:r>
      <w:r w:rsidRPr="00A12792">
        <w:t xml:space="preserve">, di controllo. Lei </w:t>
      </w:r>
      <w:r w:rsidRPr="00A12792">
        <w:lastRenderedPageBreak/>
        <w:t xml:space="preserve">ha avuto il suo momento di stupro, di sottomissione, di </w:t>
      </w:r>
      <w:r w:rsidR="002459C9">
        <w:t>venire umiliata</w:t>
      </w:r>
      <w:r w:rsidR="00EF475C">
        <w:t>; q</w:t>
      </w:r>
      <w:r>
        <w:t>uesto rimane nella sua memoria</w:t>
      </w:r>
      <w:r w:rsidR="00EF475C">
        <w:t>,</w:t>
      </w:r>
      <w:r>
        <w:t xml:space="preserve"> probabilmente per sempre.</w:t>
      </w:r>
    </w:p>
    <w:p w:rsidR="00FC72AE" w:rsidRPr="00A12792" w:rsidRDefault="00773A38">
      <w:r w:rsidRPr="00A12792">
        <w:t xml:space="preserve">Guardare alla dottrina transgender come ideologia alla base di un possibile nuovo Contratto di genere darà una nuova visione di questa lotta politica. Il presente saggio ha dimostrato che la filosofia politica femminista può basarsi molto utilmente sul lavoro svolto dalle nostre sorelle maggiori: Olympe de Gouges, Wollstonecraft, Woolf, de Beauvoir, Jeffreys e Pateman. Sarebbe interessante vedere se riusciamo a includere le intuizioni di Daly e Raymond, e naturalmente alcune delle meravigliose </w:t>
      </w:r>
      <w:r w:rsidR="00EF475C">
        <w:t xml:space="preserve">nuove </w:t>
      </w:r>
      <w:r w:rsidRPr="00A12792">
        <w:t>teori</w:t>
      </w:r>
      <w:r w:rsidR="00EF475C">
        <w:t>ch</w:t>
      </w:r>
      <w:r w:rsidRPr="00A12792">
        <w:t>e femministe degli ultimi anni.</w:t>
      </w:r>
    </w:p>
    <w:sectPr w:rsidR="00FC72AE" w:rsidRPr="00A1279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BA" w:rsidRDefault="00451EBA" w:rsidP="00A12792">
      <w:pPr>
        <w:spacing w:after="0" w:line="240" w:lineRule="auto"/>
      </w:pPr>
      <w:r>
        <w:separator/>
      </w:r>
    </w:p>
  </w:endnote>
  <w:endnote w:type="continuationSeparator" w:id="0">
    <w:p w:rsidR="00451EBA" w:rsidRDefault="00451EBA" w:rsidP="00A1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EE" w:rsidRDefault="00D267E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53635"/>
      <w:docPartObj>
        <w:docPartGallery w:val="Page Numbers (Bottom of Page)"/>
        <w:docPartUnique/>
      </w:docPartObj>
    </w:sdtPr>
    <w:sdtEndPr/>
    <w:sdtContent>
      <w:p w:rsidR="00D267EE" w:rsidRDefault="00D267EE">
        <w:pPr>
          <w:pStyle w:val="Pidipagina"/>
          <w:jc w:val="center"/>
        </w:pPr>
        <w:r>
          <w:fldChar w:fldCharType="begin"/>
        </w:r>
        <w:r>
          <w:instrText>PAGE   \* MERGEFORMAT</w:instrText>
        </w:r>
        <w:r>
          <w:fldChar w:fldCharType="separate"/>
        </w:r>
        <w:r w:rsidR="008B6257">
          <w:rPr>
            <w:noProof/>
          </w:rPr>
          <w:t>8</w:t>
        </w:r>
        <w:r>
          <w:fldChar w:fldCharType="end"/>
        </w:r>
      </w:p>
    </w:sdtContent>
  </w:sdt>
  <w:p w:rsidR="00D267EE" w:rsidRDefault="00D267E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EE" w:rsidRDefault="00D267E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BA" w:rsidRDefault="00451EBA" w:rsidP="00A12792">
      <w:pPr>
        <w:spacing w:after="0" w:line="240" w:lineRule="auto"/>
      </w:pPr>
      <w:r>
        <w:separator/>
      </w:r>
    </w:p>
  </w:footnote>
  <w:footnote w:type="continuationSeparator" w:id="0">
    <w:p w:rsidR="00451EBA" w:rsidRDefault="00451EBA" w:rsidP="00A12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EE" w:rsidRDefault="00D267EE">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EE" w:rsidRDefault="00D267EE">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EE" w:rsidRDefault="00D267E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29"/>
    <w:rsid w:val="000C1901"/>
    <w:rsid w:val="000D1D29"/>
    <w:rsid w:val="002459C9"/>
    <w:rsid w:val="002F6293"/>
    <w:rsid w:val="00325D0E"/>
    <w:rsid w:val="003B16C2"/>
    <w:rsid w:val="003B6E8C"/>
    <w:rsid w:val="00451EBA"/>
    <w:rsid w:val="005F68DE"/>
    <w:rsid w:val="006A4876"/>
    <w:rsid w:val="006E4503"/>
    <w:rsid w:val="0073433E"/>
    <w:rsid w:val="00773A38"/>
    <w:rsid w:val="007D28FB"/>
    <w:rsid w:val="00824D48"/>
    <w:rsid w:val="008B6257"/>
    <w:rsid w:val="00A12792"/>
    <w:rsid w:val="00B95DE7"/>
    <w:rsid w:val="00BB5813"/>
    <w:rsid w:val="00C14A21"/>
    <w:rsid w:val="00C629A5"/>
    <w:rsid w:val="00CB03D7"/>
    <w:rsid w:val="00D267EE"/>
    <w:rsid w:val="00D75218"/>
    <w:rsid w:val="00E40825"/>
    <w:rsid w:val="00E567B6"/>
    <w:rsid w:val="00EF475C"/>
    <w:rsid w:val="00F4133A"/>
    <w:rsid w:val="00FC72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2E7C"/>
  <w15:chartTrackingRefBased/>
  <w15:docId w15:val="{421F6788-98A6-4EB1-9B1E-081BB77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27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2792"/>
  </w:style>
  <w:style w:type="paragraph" w:styleId="Pidipagina">
    <w:name w:val="footer"/>
    <w:basedOn w:val="Normale"/>
    <w:link w:val="PidipaginaCarattere"/>
    <w:uiPriority w:val="99"/>
    <w:unhideWhenUsed/>
    <w:rsid w:val="00A127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36F2-204E-49EB-842A-A3B362F6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4649</Words>
  <Characters>26502</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ocId:DFA7C9B4E69B0A726C924F0FC5CCE87B</cp:keywords>
  <dc:description/>
  <cp:lastModifiedBy>Admin</cp:lastModifiedBy>
  <cp:revision>11</cp:revision>
  <dcterms:created xsi:type="dcterms:W3CDTF">2023-08-18T10:12:00Z</dcterms:created>
  <dcterms:modified xsi:type="dcterms:W3CDTF">2023-09-20T16:35:00Z</dcterms:modified>
</cp:coreProperties>
</file>